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23367" w14:textId="0A8F0B20" w:rsidR="00EB35E9" w:rsidRDefault="004E5667" w:rsidP="00DE7F9D">
      <w:pPr>
        <w:spacing w:after="0" w:line="240" w:lineRule="auto"/>
        <w:jc w:val="both"/>
        <w:rPr>
          <w:b/>
          <w:color w:val="519680"/>
          <w:sz w:val="36"/>
        </w:rPr>
      </w:pPr>
      <w:r>
        <w:rPr>
          <w:b/>
          <w:color w:val="519680"/>
          <w:sz w:val="36"/>
        </w:rPr>
        <w:t>Commissioning toolkit programme: Minor Ailment Service – Feedback form</w:t>
      </w:r>
      <w:r w:rsidR="00D575AF">
        <w:rPr>
          <w:b/>
          <w:color w:val="519680"/>
          <w:sz w:val="36"/>
        </w:rPr>
        <w:t xml:space="preserve"> </w:t>
      </w:r>
    </w:p>
    <w:p w14:paraId="5D823368" w14:textId="77777777" w:rsidR="00D575AF" w:rsidRPr="00C61771" w:rsidRDefault="00D575AF" w:rsidP="00DE7F9D">
      <w:pPr>
        <w:spacing w:after="0" w:line="240" w:lineRule="auto"/>
        <w:jc w:val="both"/>
        <w:rPr>
          <w:b/>
          <w:color w:val="519680"/>
          <w:sz w:val="28"/>
        </w:rPr>
      </w:pPr>
    </w:p>
    <w:p w14:paraId="5D82336A" w14:textId="408F8592" w:rsidR="00D575AF" w:rsidRDefault="00D575AF" w:rsidP="00DE7F9D">
      <w:pPr>
        <w:spacing w:after="0" w:line="240" w:lineRule="auto"/>
        <w:rPr>
          <w:rFonts w:cs="Arial"/>
          <w:szCs w:val="24"/>
        </w:rPr>
      </w:pPr>
      <w:r w:rsidRPr="00DE7F9D">
        <w:rPr>
          <w:rFonts w:cs="Arial"/>
          <w:szCs w:val="24"/>
        </w:rPr>
        <w:t xml:space="preserve">Forms that arrive after the deadline </w:t>
      </w:r>
      <w:r w:rsidR="00C61771">
        <w:rPr>
          <w:rFonts w:cs="Arial"/>
          <w:szCs w:val="24"/>
        </w:rPr>
        <w:t>may</w:t>
      </w:r>
      <w:r w:rsidRPr="00DE7F9D">
        <w:rPr>
          <w:rFonts w:cs="Arial"/>
          <w:szCs w:val="24"/>
        </w:rPr>
        <w:t xml:space="preserve"> not be reviewed.</w:t>
      </w:r>
    </w:p>
    <w:p w14:paraId="5D82336B" w14:textId="77777777" w:rsidR="00C61771" w:rsidRDefault="00C61771" w:rsidP="00DE7F9D">
      <w:pPr>
        <w:spacing w:after="0" w:line="240" w:lineRule="auto"/>
        <w:rPr>
          <w:rFonts w:cs="Arial"/>
          <w:szCs w:val="24"/>
        </w:rPr>
      </w:pPr>
    </w:p>
    <w:p w14:paraId="5D82336C" w14:textId="77777777" w:rsidR="00C61771" w:rsidRPr="00DE7F9D" w:rsidRDefault="00C61771" w:rsidP="00DE7F9D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If you only want to comment on certain documents within the toolkit, please only complete the relevant tables.</w:t>
      </w:r>
    </w:p>
    <w:p w14:paraId="5D82336D" w14:textId="77777777" w:rsidR="00DE7F9D" w:rsidRDefault="00DE7F9D" w:rsidP="00DE7F9D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4390"/>
        <w:gridCol w:w="6066"/>
      </w:tblGrid>
      <w:tr w:rsidR="00D575AF" w14:paraId="5D823373" w14:textId="77777777" w:rsidTr="00D575AF">
        <w:tc>
          <w:tcPr>
            <w:tcW w:w="4390" w:type="dxa"/>
          </w:tcPr>
          <w:p w14:paraId="5D82336E" w14:textId="77777777" w:rsidR="00D575AF" w:rsidRPr="00DE7F9D" w:rsidRDefault="00D575AF" w:rsidP="00DE7F9D">
            <w:pPr>
              <w:rPr>
                <w:rFonts w:cs="Arial"/>
                <w:b/>
                <w:color w:val="519680"/>
                <w:szCs w:val="24"/>
              </w:rPr>
            </w:pPr>
            <w:r w:rsidRPr="00DE7F9D">
              <w:rPr>
                <w:rFonts w:cs="Arial"/>
                <w:b/>
                <w:color w:val="519680"/>
                <w:szCs w:val="24"/>
              </w:rPr>
              <w:t>Name of person completing the form:</w:t>
            </w:r>
          </w:p>
          <w:p w14:paraId="5D82336F" w14:textId="77777777" w:rsidR="00D575AF" w:rsidRPr="00DE7F9D" w:rsidRDefault="00D575AF" w:rsidP="00DE7F9D">
            <w:pPr>
              <w:rPr>
                <w:rFonts w:cs="Arial"/>
                <w:szCs w:val="24"/>
              </w:rPr>
            </w:pPr>
          </w:p>
        </w:tc>
        <w:tc>
          <w:tcPr>
            <w:tcW w:w="6066" w:type="dxa"/>
          </w:tcPr>
          <w:p w14:paraId="5D823370" w14:textId="5C6BCE45" w:rsidR="00D575AF" w:rsidRDefault="008B464E" w:rsidP="00DE7F9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  <w:p w14:paraId="5D823371" w14:textId="77777777" w:rsidR="00D575AF" w:rsidRDefault="00D575AF" w:rsidP="00DE7F9D">
            <w:pPr>
              <w:rPr>
                <w:rFonts w:cs="Arial"/>
                <w:sz w:val="24"/>
                <w:szCs w:val="24"/>
              </w:rPr>
            </w:pPr>
          </w:p>
          <w:p w14:paraId="5D823372" w14:textId="77777777" w:rsidR="00D575AF" w:rsidRDefault="00D575AF" w:rsidP="00DE7F9D">
            <w:pPr>
              <w:rPr>
                <w:rFonts w:cs="Arial"/>
                <w:sz w:val="24"/>
                <w:szCs w:val="24"/>
              </w:rPr>
            </w:pPr>
          </w:p>
        </w:tc>
      </w:tr>
      <w:tr w:rsidR="00D575AF" w14:paraId="5D823376" w14:textId="77777777" w:rsidTr="00D575AF">
        <w:tc>
          <w:tcPr>
            <w:tcW w:w="4390" w:type="dxa"/>
          </w:tcPr>
          <w:p w14:paraId="5D823374" w14:textId="77777777" w:rsidR="00D575AF" w:rsidRPr="00DE7F9D" w:rsidRDefault="00D575AF" w:rsidP="00DE7F9D">
            <w:pPr>
              <w:rPr>
                <w:rFonts w:cs="Arial"/>
                <w:b/>
                <w:szCs w:val="24"/>
              </w:rPr>
            </w:pPr>
            <w:r w:rsidRPr="00DE7F9D">
              <w:rPr>
                <w:rFonts w:cs="Arial"/>
                <w:b/>
                <w:color w:val="519680"/>
                <w:szCs w:val="24"/>
              </w:rPr>
              <w:t>Organisation name (if you are responding as an individual rather than on behalf of an organisation please leave blank):</w:t>
            </w:r>
          </w:p>
        </w:tc>
        <w:tc>
          <w:tcPr>
            <w:tcW w:w="6066" w:type="dxa"/>
          </w:tcPr>
          <w:p w14:paraId="5D823375" w14:textId="6A48B002" w:rsidR="00D575AF" w:rsidRDefault="008B464E" w:rsidP="00DE7F9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D823377" w14:textId="29B81215" w:rsidR="00D575AF" w:rsidRDefault="00D575AF" w:rsidP="00DE7F9D">
      <w:pPr>
        <w:spacing w:after="0" w:line="240" w:lineRule="auto"/>
        <w:rPr>
          <w:rFonts w:cs="Arial"/>
          <w:sz w:val="24"/>
          <w:szCs w:val="24"/>
        </w:rPr>
      </w:pPr>
    </w:p>
    <w:p w14:paraId="69CA3BE2" w14:textId="5E112975" w:rsidR="00263C28" w:rsidRDefault="00263C28" w:rsidP="00263C28">
      <w:pPr>
        <w:spacing w:after="0" w:line="240" w:lineRule="auto"/>
        <w:rPr>
          <w:rFonts w:cs="Arial"/>
          <w:b/>
          <w:color w:val="519680"/>
          <w:sz w:val="28"/>
          <w:szCs w:val="24"/>
        </w:rPr>
      </w:pPr>
      <w:r w:rsidRPr="004E5667">
        <w:rPr>
          <w:rFonts w:cs="Arial"/>
          <w:b/>
          <w:color w:val="519680"/>
          <w:sz w:val="28"/>
          <w:szCs w:val="24"/>
        </w:rPr>
        <w:t>Bu</w:t>
      </w:r>
      <w:r>
        <w:rPr>
          <w:rFonts w:cs="Arial"/>
          <w:b/>
          <w:color w:val="519680"/>
          <w:sz w:val="28"/>
          <w:szCs w:val="24"/>
        </w:rPr>
        <w:t xml:space="preserve">ilding a business </w:t>
      </w:r>
      <w:r w:rsidRPr="004E5667">
        <w:rPr>
          <w:rFonts w:cs="Arial"/>
          <w:b/>
          <w:color w:val="519680"/>
          <w:sz w:val="28"/>
          <w:szCs w:val="24"/>
        </w:rPr>
        <w:t>case</w:t>
      </w:r>
      <w:r>
        <w:rPr>
          <w:rFonts w:cs="Arial"/>
          <w:b/>
          <w:color w:val="519680"/>
          <w:sz w:val="28"/>
          <w:szCs w:val="24"/>
        </w:rPr>
        <w:t xml:space="preserve"> for a Minor Ailment Service</w:t>
      </w:r>
    </w:p>
    <w:tbl>
      <w:tblPr>
        <w:tblStyle w:val="TableGrid"/>
        <w:tblW w:w="0" w:type="auto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263"/>
        <w:gridCol w:w="2127"/>
        <w:gridCol w:w="6066"/>
      </w:tblGrid>
      <w:tr w:rsidR="00263C28" w14:paraId="26554C6B" w14:textId="77777777" w:rsidTr="00F45F0B">
        <w:tc>
          <w:tcPr>
            <w:tcW w:w="2263" w:type="dxa"/>
          </w:tcPr>
          <w:p w14:paraId="0E682DEA" w14:textId="77777777" w:rsidR="00263C28" w:rsidRPr="00DE7F9D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 xml:space="preserve">Page number - 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state </w:t>
            </w:r>
            <w:r w:rsidRPr="00DE7F9D">
              <w:rPr>
                <w:rFonts w:asciiTheme="minorHAnsi" w:hAnsiTheme="minorHAnsi" w:cstheme="minorHAnsi"/>
                <w:bCs w:val="0"/>
                <w:color w:val="519680"/>
                <w:sz w:val="18"/>
                <w:szCs w:val="22"/>
              </w:rPr>
              <w:t>‘general’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 if comment relates to the whole document</w:t>
            </w:r>
          </w:p>
        </w:tc>
        <w:tc>
          <w:tcPr>
            <w:tcW w:w="2127" w:type="dxa"/>
          </w:tcPr>
          <w:p w14:paraId="4DB61132" w14:textId="77777777" w:rsidR="00263C28" w:rsidRPr="00DE7F9D" w:rsidRDefault="00263C28" w:rsidP="00F45F0B">
            <w:pPr>
              <w:rPr>
                <w:rFonts w:cstheme="minorHAnsi"/>
                <w:b/>
                <w:color w:val="519680"/>
              </w:rPr>
            </w:pPr>
            <w:r w:rsidRPr="00DE7F9D">
              <w:rPr>
                <w:rFonts w:cstheme="minorHAnsi"/>
                <w:b/>
                <w:color w:val="519680"/>
              </w:rPr>
              <w:t xml:space="preserve">Line number - 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state </w:t>
            </w:r>
            <w:r w:rsidRPr="00DE7F9D">
              <w:rPr>
                <w:rFonts w:cstheme="minorHAnsi"/>
                <w:b/>
                <w:bCs/>
                <w:color w:val="519680"/>
                <w:sz w:val="18"/>
              </w:rPr>
              <w:t>‘general’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 if comment relates to the whole document</w:t>
            </w:r>
          </w:p>
        </w:tc>
        <w:tc>
          <w:tcPr>
            <w:tcW w:w="6066" w:type="dxa"/>
          </w:tcPr>
          <w:p w14:paraId="5CBE84ED" w14:textId="77777777" w:rsidR="00263C28" w:rsidRPr="00DE7F9D" w:rsidRDefault="00263C28" w:rsidP="00F45F0B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>Comments – insert each comment in a new row</w:t>
            </w:r>
          </w:p>
          <w:p w14:paraId="13FE692B" w14:textId="77777777" w:rsidR="00263C28" w:rsidRPr="00DE7F9D" w:rsidRDefault="00263C28" w:rsidP="00F45F0B">
            <w:pPr>
              <w:jc w:val="center"/>
              <w:rPr>
                <w:rFonts w:cstheme="minorHAnsi"/>
                <w:color w:val="519680"/>
              </w:rPr>
            </w:pPr>
          </w:p>
          <w:p w14:paraId="22154DC5" w14:textId="77777777" w:rsidR="00263C28" w:rsidRPr="00DE7F9D" w:rsidRDefault="00263C28" w:rsidP="00F45F0B">
            <w:pPr>
              <w:rPr>
                <w:rFonts w:cstheme="minorHAnsi"/>
                <w:color w:val="519680"/>
              </w:rPr>
            </w:pPr>
          </w:p>
        </w:tc>
      </w:tr>
      <w:tr w:rsidR="00263C28" w14:paraId="46117342" w14:textId="77777777" w:rsidTr="00F45F0B">
        <w:tc>
          <w:tcPr>
            <w:tcW w:w="2263" w:type="dxa"/>
          </w:tcPr>
          <w:p w14:paraId="31617425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02B19007" w14:textId="77777777" w:rsidR="00263C28" w:rsidRPr="00DE7F9D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70EF1530" w14:textId="77777777" w:rsidR="00263C28" w:rsidRPr="00DE7F9D" w:rsidRDefault="00263C28" w:rsidP="00F45F0B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1F0CB892" w14:textId="77777777" w:rsidR="00263C28" w:rsidRPr="00DE7F9D" w:rsidRDefault="00263C28" w:rsidP="00F45F0B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63C28" w14:paraId="40D9E0CA" w14:textId="77777777" w:rsidTr="00F45F0B">
        <w:tc>
          <w:tcPr>
            <w:tcW w:w="2263" w:type="dxa"/>
          </w:tcPr>
          <w:p w14:paraId="267F89FD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05DD6EAE" w14:textId="77777777" w:rsidR="00263C28" w:rsidRPr="00DE7F9D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1AEBAC6E" w14:textId="77777777" w:rsidR="00263C28" w:rsidRPr="00DE7F9D" w:rsidRDefault="00263C28" w:rsidP="00F45F0B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E42B9AC" w14:textId="77777777" w:rsidR="00263C28" w:rsidRPr="00DE7F9D" w:rsidRDefault="00263C28" w:rsidP="00F45F0B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63C28" w14:paraId="37EF2FD2" w14:textId="77777777" w:rsidTr="00F45F0B">
        <w:tc>
          <w:tcPr>
            <w:tcW w:w="2263" w:type="dxa"/>
          </w:tcPr>
          <w:p w14:paraId="01916F0B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435D9B50" w14:textId="77777777" w:rsidR="00263C28" w:rsidRPr="00DE7F9D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791C2D3E" w14:textId="77777777" w:rsidR="00263C28" w:rsidRPr="00DE7F9D" w:rsidRDefault="00263C28" w:rsidP="00F45F0B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49009F61" w14:textId="77777777" w:rsidR="00263C28" w:rsidRPr="00DE7F9D" w:rsidRDefault="00263C28" w:rsidP="00F45F0B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63C28" w14:paraId="6D85493F" w14:textId="77777777" w:rsidTr="00F45F0B">
        <w:tc>
          <w:tcPr>
            <w:tcW w:w="2263" w:type="dxa"/>
          </w:tcPr>
          <w:p w14:paraId="6E0A4E1F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1C63FC5E" w14:textId="77777777" w:rsidR="00263C28" w:rsidRPr="00DE7F9D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42D5546D" w14:textId="77777777" w:rsidR="00263C28" w:rsidRPr="00DE7F9D" w:rsidRDefault="00263C28" w:rsidP="00F45F0B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0D14AEDF" w14:textId="77777777" w:rsidR="00263C28" w:rsidRPr="00DE7F9D" w:rsidRDefault="00263C28" w:rsidP="00F45F0B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63C28" w14:paraId="69E1C4C2" w14:textId="77777777" w:rsidTr="00F45F0B">
        <w:tc>
          <w:tcPr>
            <w:tcW w:w="2263" w:type="dxa"/>
          </w:tcPr>
          <w:p w14:paraId="2D57E47B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1FE5206C" w14:textId="77777777" w:rsidR="00263C28" w:rsidRPr="00DE7F9D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34198BA1" w14:textId="77777777" w:rsidR="00263C28" w:rsidRPr="00DE7F9D" w:rsidRDefault="00263C28" w:rsidP="00F45F0B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30E6266" w14:textId="77777777" w:rsidR="00263C28" w:rsidRPr="00DE7F9D" w:rsidRDefault="00263C28" w:rsidP="00F45F0B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63C28" w14:paraId="64A7722F" w14:textId="77777777" w:rsidTr="00F45F0B">
        <w:tc>
          <w:tcPr>
            <w:tcW w:w="2263" w:type="dxa"/>
          </w:tcPr>
          <w:p w14:paraId="15464149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43435C32" w14:textId="77777777" w:rsidR="00263C28" w:rsidRPr="00DE7F9D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0A34B95E" w14:textId="77777777" w:rsidR="00263C28" w:rsidRPr="00DE7F9D" w:rsidRDefault="00263C28" w:rsidP="00F45F0B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23B7FE67" w14:textId="77777777" w:rsidR="00263C28" w:rsidRPr="00DE7F9D" w:rsidRDefault="00263C28" w:rsidP="00F45F0B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63C28" w14:paraId="7F8EA567" w14:textId="77777777" w:rsidTr="00F45F0B">
        <w:tc>
          <w:tcPr>
            <w:tcW w:w="2263" w:type="dxa"/>
          </w:tcPr>
          <w:p w14:paraId="06D45AD5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1BAD441F" w14:textId="77777777" w:rsidR="00263C28" w:rsidRPr="00DE7F9D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611B0937" w14:textId="77777777" w:rsidR="00263C28" w:rsidRPr="00DE7F9D" w:rsidRDefault="00263C28" w:rsidP="00F45F0B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653D6669" w14:textId="77777777" w:rsidR="00263C28" w:rsidRPr="00DE7F9D" w:rsidRDefault="00263C28" w:rsidP="00F45F0B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63C28" w14:paraId="09021CCE" w14:textId="77777777" w:rsidTr="00F45F0B">
        <w:tc>
          <w:tcPr>
            <w:tcW w:w="2263" w:type="dxa"/>
          </w:tcPr>
          <w:p w14:paraId="1E6C69C4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402235BB" w14:textId="77777777" w:rsidR="00263C28" w:rsidRPr="00DE7F9D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7B74233E" w14:textId="77777777" w:rsidR="00263C28" w:rsidRPr="00DE7F9D" w:rsidRDefault="00263C28" w:rsidP="00F45F0B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3178F956" w14:textId="77777777" w:rsidR="00263C28" w:rsidRPr="00DE7F9D" w:rsidRDefault="00263C28" w:rsidP="00F45F0B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63C28" w14:paraId="5EFF8504" w14:textId="77777777" w:rsidTr="00F45F0B">
        <w:tc>
          <w:tcPr>
            <w:tcW w:w="2263" w:type="dxa"/>
          </w:tcPr>
          <w:p w14:paraId="3117C608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7814E769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4FEA46C" w14:textId="77777777" w:rsidR="00263C28" w:rsidRPr="00DE7F9D" w:rsidRDefault="00263C28" w:rsidP="00F45F0B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47F6B80C" w14:textId="77777777" w:rsidR="00263C28" w:rsidRPr="00DE7F9D" w:rsidRDefault="00263C28" w:rsidP="00F45F0B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63C28" w14:paraId="669506B4" w14:textId="77777777" w:rsidTr="00F45F0B">
        <w:tc>
          <w:tcPr>
            <w:tcW w:w="2263" w:type="dxa"/>
          </w:tcPr>
          <w:p w14:paraId="0B9ED06F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66AEEDF7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FEC0D0C" w14:textId="77777777" w:rsidR="00263C28" w:rsidRPr="00DE7F9D" w:rsidRDefault="00263C28" w:rsidP="00F45F0B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7DBD69E9" w14:textId="77777777" w:rsidR="00263C28" w:rsidRPr="00DE7F9D" w:rsidRDefault="00263C28" w:rsidP="00F45F0B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63C28" w14:paraId="3164D18E" w14:textId="77777777" w:rsidTr="00F45F0B">
        <w:tc>
          <w:tcPr>
            <w:tcW w:w="2263" w:type="dxa"/>
          </w:tcPr>
          <w:p w14:paraId="7E2F195A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6FEC9C76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633B43FD" w14:textId="77777777" w:rsidR="00263C28" w:rsidRPr="00DE7F9D" w:rsidRDefault="00263C28" w:rsidP="00F45F0B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73AC3B1E" w14:textId="77777777" w:rsidR="00263C28" w:rsidRPr="00DE7F9D" w:rsidRDefault="00263C28" w:rsidP="00F45F0B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63C28" w14:paraId="73639675" w14:textId="77777777" w:rsidTr="00F45F0B">
        <w:tc>
          <w:tcPr>
            <w:tcW w:w="2263" w:type="dxa"/>
          </w:tcPr>
          <w:p w14:paraId="03C7FE8B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2A7CD8B0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1291A8A3" w14:textId="77777777" w:rsidR="00263C28" w:rsidRPr="00DE7F9D" w:rsidRDefault="00263C28" w:rsidP="00F45F0B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78FF40BD" w14:textId="77777777" w:rsidR="00263C28" w:rsidRPr="00DE7F9D" w:rsidRDefault="00263C28" w:rsidP="00F45F0B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263C28" w14:paraId="5CB4EAAF" w14:textId="77777777" w:rsidTr="00F45F0B">
        <w:tc>
          <w:tcPr>
            <w:tcW w:w="2263" w:type="dxa"/>
          </w:tcPr>
          <w:p w14:paraId="4E8FF3D3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0389C018" w14:textId="77777777" w:rsidR="00263C28" w:rsidRDefault="00263C28" w:rsidP="00F45F0B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69B1569" w14:textId="77777777" w:rsidR="00263C28" w:rsidRPr="00DE7F9D" w:rsidRDefault="00263C28" w:rsidP="00F45F0B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16913BEF" w14:textId="77777777" w:rsidR="00263C28" w:rsidRPr="00DE7F9D" w:rsidRDefault="00263C28" w:rsidP="00F45F0B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239C1185" w14:textId="77777777" w:rsidR="00263C28" w:rsidRDefault="00263C28" w:rsidP="00263C28">
      <w:pPr>
        <w:spacing w:after="0" w:line="240" w:lineRule="auto"/>
        <w:rPr>
          <w:rFonts w:cs="Arial"/>
          <w:b/>
          <w:color w:val="519680"/>
          <w:sz w:val="28"/>
          <w:szCs w:val="24"/>
        </w:rPr>
      </w:pPr>
    </w:p>
    <w:p w14:paraId="66245AB9" w14:textId="31720931" w:rsidR="004E5667" w:rsidRDefault="00263C28" w:rsidP="00DE7F9D">
      <w:pPr>
        <w:spacing w:after="0" w:line="240" w:lineRule="auto"/>
        <w:rPr>
          <w:rFonts w:cs="Arial"/>
          <w:b/>
          <w:color w:val="519680"/>
          <w:sz w:val="28"/>
          <w:szCs w:val="24"/>
        </w:rPr>
      </w:pPr>
      <w:r>
        <w:rPr>
          <w:rFonts w:cs="Arial"/>
          <w:b/>
          <w:color w:val="519680"/>
          <w:sz w:val="28"/>
          <w:szCs w:val="24"/>
        </w:rPr>
        <w:lastRenderedPageBreak/>
        <w:t>Commissioning a community pharmacy Minor Ailment Service (</w:t>
      </w:r>
      <w:r w:rsidR="004E5667" w:rsidRPr="004E5667">
        <w:rPr>
          <w:rFonts w:cs="Arial"/>
          <w:b/>
          <w:color w:val="519680"/>
          <w:sz w:val="28"/>
          <w:szCs w:val="24"/>
        </w:rPr>
        <w:t>Business case</w:t>
      </w:r>
      <w:r>
        <w:rPr>
          <w:rFonts w:cs="Arial"/>
          <w:b/>
          <w:color w:val="519680"/>
          <w:sz w:val="28"/>
          <w:szCs w:val="24"/>
        </w:rPr>
        <w:t>)</w:t>
      </w:r>
    </w:p>
    <w:tbl>
      <w:tblPr>
        <w:tblStyle w:val="TableGrid"/>
        <w:tblW w:w="0" w:type="auto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263"/>
        <w:gridCol w:w="2127"/>
        <w:gridCol w:w="6066"/>
      </w:tblGrid>
      <w:tr w:rsidR="004E5667" w14:paraId="7BEB6CEA" w14:textId="77777777" w:rsidTr="008F7BC4">
        <w:tc>
          <w:tcPr>
            <w:tcW w:w="2263" w:type="dxa"/>
          </w:tcPr>
          <w:p w14:paraId="781AC2E1" w14:textId="77777777" w:rsidR="004E5667" w:rsidRPr="00DE7F9D" w:rsidRDefault="004E5667" w:rsidP="008F7BC4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 xml:space="preserve">Page number - 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state </w:t>
            </w:r>
            <w:r w:rsidRPr="00DE7F9D">
              <w:rPr>
                <w:rFonts w:asciiTheme="minorHAnsi" w:hAnsiTheme="minorHAnsi" w:cstheme="minorHAnsi"/>
                <w:bCs w:val="0"/>
                <w:color w:val="519680"/>
                <w:sz w:val="18"/>
                <w:szCs w:val="22"/>
              </w:rPr>
              <w:t>‘general’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 if comment relates to the whole document</w:t>
            </w:r>
          </w:p>
        </w:tc>
        <w:tc>
          <w:tcPr>
            <w:tcW w:w="2127" w:type="dxa"/>
          </w:tcPr>
          <w:p w14:paraId="35B330D1" w14:textId="77777777" w:rsidR="004E5667" w:rsidRPr="00DE7F9D" w:rsidRDefault="004E5667" w:rsidP="008F7BC4">
            <w:pPr>
              <w:rPr>
                <w:rFonts w:cstheme="minorHAnsi"/>
                <w:b/>
                <w:color w:val="519680"/>
              </w:rPr>
            </w:pPr>
            <w:r w:rsidRPr="00DE7F9D">
              <w:rPr>
                <w:rFonts w:cstheme="minorHAnsi"/>
                <w:b/>
                <w:color w:val="519680"/>
              </w:rPr>
              <w:t xml:space="preserve">Line number - 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state </w:t>
            </w:r>
            <w:r w:rsidRPr="00DE7F9D">
              <w:rPr>
                <w:rFonts w:cstheme="minorHAnsi"/>
                <w:b/>
                <w:bCs/>
                <w:color w:val="519680"/>
                <w:sz w:val="18"/>
              </w:rPr>
              <w:t>‘general’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 if comment relates to the whole document</w:t>
            </w:r>
          </w:p>
        </w:tc>
        <w:tc>
          <w:tcPr>
            <w:tcW w:w="6066" w:type="dxa"/>
          </w:tcPr>
          <w:p w14:paraId="36649E2A" w14:textId="77777777" w:rsidR="004E5667" w:rsidRPr="00DE7F9D" w:rsidRDefault="004E5667" w:rsidP="008F7BC4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>Comments – insert each comment in a new row</w:t>
            </w:r>
          </w:p>
          <w:p w14:paraId="4D147BBC" w14:textId="77777777" w:rsidR="004E5667" w:rsidRPr="00DE7F9D" w:rsidRDefault="004E5667" w:rsidP="008F7BC4">
            <w:pPr>
              <w:jc w:val="center"/>
              <w:rPr>
                <w:rFonts w:cstheme="minorHAnsi"/>
                <w:color w:val="519680"/>
              </w:rPr>
            </w:pPr>
          </w:p>
          <w:p w14:paraId="25DBCA45" w14:textId="77777777" w:rsidR="004E5667" w:rsidRPr="00DE7F9D" w:rsidRDefault="004E5667" w:rsidP="008F7BC4">
            <w:pPr>
              <w:rPr>
                <w:rFonts w:cstheme="minorHAnsi"/>
                <w:color w:val="519680"/>
              </w:rPr>
            </w:pPr>
          </w:p>
        </w:tc>
      </w:tr>
      <w:tr w:rsidR="004E5667" w14:paraId="78CB246C" w14:textId="77777777" w:rsidTr="008F7BC4">
        <w:tc>
          <w:tcPr>
            <w:tcW w:w="2263" w:type="dxa"/>
          </w:tcPr>
          <w:p w14:paraId="11BE4186" w14:textId="01953EE2" w:rsidR="004E5667" w:rsidRDefault="008B464E" w:rsidP="008F7BC4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4AE4768A" w14:textId="77777777" w:rsidR="004E5667" w:rsidRPr="00DE7F9D" w:rsidRDefault="004E5667" w:rsidP="008F7BC4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39A46333" w14:textId="559A04C5" w:rsidR="004E5667" w:rsidRPr="00DE7F9D" w:rsidRDefault="008B464E" w:rsidP="008F7BC4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727E77E9" w14:textId="10B5DAE7" w:rsidR="004E5667" w:rsidRPr="00DE7F9D" w:rsidRDefault="008B464E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B464E" w14:paraId="5772739F" w14:textId="77777777" w:rsidTr="008F7BC4">
        <w:tc>
          <w:tcPr>
            <w:tcW w:w="2263" w:type="dxa"/>
          </w:tcPr>
          <w:p w14:paraId="112F3090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72F39D67" w14:textId="77777777" w:rsidR="008B464E" w:rsidRPr="00DE7F9D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06EA6CDC" w14:textId="5A66B264" w:rsidR="008B464E" w:rsidRPr="00DE7F9D" w:rsidRDefault="008B464E" w:rsidP="008B464E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6A5EF1E3" w14:textId="30D69B5E" w:rsidR="008B464E" w:rsidRPr="00DE7F9D" w:rsidRDefault="008B464E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B464E" w14:paraId="7A7196FA" w14:textId="77777777" w:rsidTr="008F7BC4">
        <w:tc>
          <w:tcPr>
            <w:tcW w:w="2263" w:type="dxa"/>
          </w:tcPr>
          <w:p w14:paraId="5FCC13F2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9D4CFA" w14:textId="77777777" w:rsidR="008B464E" w:rsidRPr="00DE7F9D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769F0AA1" w14:textId="33260E0C" w:rsidR="008B464E" w:rsidRPr="00DE7F9D" w:rsidRDefault="008B464E" w:rsidP="008B464E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4E67AD56" w14:textId="55F5A1BF" w:rsidR="008B464E" w:rsidRPr="00DE7F9D" w:rsidRDefault="008B464E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B464E" w14:paraId="53AB7F9E" w14:textId="77777777" w:rsidTr="008F7BC4">
        <w:tc>
          <w:tcPr>
            <w:tcW w:w="2263" w:type="dxa"/>
          </w:tcPr>
          <w:p w14:paraId="19ABF484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62C8DB33" w14:textId="77777777" w:rsidR="008B464E" w:rsidRPr="00DE7F9D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4E8E1442" w14:textId="74D02904" w:rsidR="008B464E" w:rsidRPr="00DE7F9D" w:rsidRDefault="008B464E" w:rsidP="008B464E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3BAC14EC" w14:textId="70C28014" w:rsidR="008B464E" w:rsidRPr="00DE7F9D" w:rsidRDefault="008B464E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B464E" w14:paraId="46A2B6CE" w14:textId="77777777" w:rsidTr="008F7BC4">
        <w:tc>
          <w:tcPr>
            <w:tcW w:w="2263" w:type="dxa"/>
          </w:tcPr>
          <w:p w14:paraId="6CA3A284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763B7062" w14:textId="77777777" w:rsidR="008B464E" w:rsidRPr="00DE7F9D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6153687E" w14:textId="5C9E9C76" w:rsidR="008B464E" w:rsidRPr="00DE7F9D" w:rsidRDefault="008B464E" w:rsidP="008B464E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7DCA494" w14:textId="4BE5341B" w:rsidR="008B464E" w:rsidRPr="00DE7F9D" w:rsidRDefault="008B464E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B464E" w14:paraId="7386B6B0" w14:textId="77777777" w:rsidTr="008F7BC4">
        <w:tc>
          <w:tcPr>
            <w:tcW w:w="2263" w:type="dxa"/>
          </w:tcPr>
          <w:p w14:paraId="0E8C40DD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5DF4EE2" w14:textId="77777777" w:rsidR="008B464E" w:rsidRPr="00DE7F9D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72E2173B" w14:textId="35A12984" w:rsidR="008B464E" w:rsidRPr="00DE7F9D" w:rsidRDefault="008B464E" w:rsidP="008B464E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66A2182F" w14:textId="02C26E85" w:rsidR="008B464E" w:rsidRPr="00DE7F9D" w:rsidRDefault="008B464E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B464E" w14:paraId="0D4599F0" w14:textId="77777777" w:rsidTr="008F7BC4">
        <w:tc>
          <w:tcPr>
            <w:tcW w:w="2263" w:type="dxa"/>
          </w:tcPr>
          <w:p w14:paraId="156B3CB1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3F92CD24" w14:textId="77777777" w:rsidR="008B464E" w:rsidRPr="00DE7F9D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7DD4A1A9" w14:textId="4E040ADF" w:rsidR="008B464E" w:rsidRPr="00DE7F9D" w:rsidRDefault="008B464E" w:rsidP="008B464E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614ACA73" w14:textId="0C21EC2D" w:rsidR="008B464E" w:rsidRPr="00DE7F9D" w:rsidRDefault="008B464E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B464E" w14:paraId="1CDB6D6E" w14:textId="77777777" w:rsidTr="008F7BC4">
        <w:tc>
          <w:tcPr>
            <w:tcW w:w="2263" w:type="dxa"/>
          </w:tcPr>
          <w:p w14:paraId="780F1E46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298A8FDB" w14:textId="77777777" w:rsidR="008B464E" w:rsidRPr="00DE7F9D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43BD7E8E" w14:textId="77094C40" w:rsidR="008B464E" w:rsidRPr="00DE7F9D" w:rsidRDefault="008B464E" w:rsidP="008B464E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7ACD7B0" w14:textId="3ABF37F3" w:rsidR="008B464E" w:rsidRPr="00DE7F9D" w:rsidRDefault="008B464E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B464E" w14:paraId="58599174" w14:textId="77777777" w:rsidTr="008F7BC4">
        <w:tc>
          <w:tcPr>
            <w:tcW w:w="2263" w:type="dxa"/>
          </w:tcPr>
          <w:p w14:paraId="1F004844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47981E26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31C96E33" w14:textId="68E112EC" w:rsidR="008B464E" w:rsidRPr="00DE7F9D" w:rsidRDefault="008B464E" w:rsidP="008B464E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17955E91" w14:textId="1D9FC6BF" w:rsidR="008B464E" w:rsidRPr="00DE7F9D" w:rsidRDefault="008B464E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B464E" w14:paraId="4A7DC25E" w14:textId="77777777" w:rsidTr="008F7BC4">
        <w:tc>
          <w:tcPr>
            <w:tcW w:w="2263" w:type="dxa"/>
          </w:tcPr>
          <w:p w14:paraId="0ED49AC0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20BCC66F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05155124" w14:textId="0D417977" w:rsidR="008B464E" w:rsidRPr="00DE7F9D" w:rsidRDefault="008B464E" w:rsidP="008B464E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1DD68A20" w14:textId="23DD892C" w:rsidR="008B464E" w:rsidRPr="00DE7F9D" w:rsidRDefault="008B464E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B464E" w14:paraId="41013C89" w14:textId="77777777" w:rsidTr="008F7BC4">
        <w:tc>
          <w:tcPr>
            <w:tcW w:w="2263" w:type="dxa"/>
          </w:tcPr>
          <w:p w14:paraId="3FAB2A42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08EDE3BF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2946CB23" w14:textId="24810729" w:rsidR="008B464E" w:rsidRPr="00DE7F9D" w:rsidRDefault="008B464E" w:rsidP="008B464E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1BEBD2C3" w14:textId="04FC79ED" w:rsidR="008B464E" w:rsidRPr="00DE7F9D" w:rsidRDefault="008B464E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B464E" w14:paraId="64946B3A" w14:textId="77777777" w:rsidTr="008F7BC4">
        <w:tc>
          <w:tcPr>
            <w:tcW w:w="2263" w:type="dxa"/>
          </w:tcPr>
          <w:p w14:paraId="3D07368E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21255466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30239403" w14:textId="58C4B17D" w:rsidR="008B464E" w:rsidRPr="00DE7F9D" w:rsidRDefault="008B464E" w:rsidP="008B464E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FF21174" w14:textId="0CD9E254" w:rsidR="008B464E" w:rsidRPr="00DE7F9D" w:rsidRDefault="008B464E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B464E" w14:paraId="096F50A6" w14:textId="77777777" w:rsidTr="008F7BC4">
        <w:tc>
          <w:tcPr>
            <w:tcW w:w="2263" w:type="dxa"/>
          </w:tcPr>
          <w:p w14:paraId="44F6DB04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0661B1AC" w14:textId="77777777" w:rsidR="008B464E" w:rsidRDefault="008B464E" w:rsidP="008B464E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6CE9C695" w14:textId="4D3CF70D" w:rsidR="008B464E" w:rsidRPr="00DE7F9D" w:rsidRDefault="008B464E" w:rsidP="008B464E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F743DAF" w14:textId="36DE9C51" w:rsidR="008B464E" w:rsidRPr="00DE7F9D" w:rsidRDefault="008B464E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13969004" w14:textId="77777777" w:rsidR="00B76B8A" w:rsidRDefault="00B76B8A" w:rsidP="00DE7F9D">
      <w:pPr>
        <w:spacing w:after="0" w:line="240" w:lineRule="auto"/>
        <w:rPr>
          <w:rFonts w:cs="Arial"/>
          <w:b/>
          <w:color w:val="519680"/>
          <w:sz w:val="28"/>
          <w:szCs w:val="24"/>
        </w:rPr>
      </w:pPr>
    </w:p>
    <w:p w14:paraId="5D823378" w14:textId="67DC903E" w:rsidR="00DE7F9D" w:rsidRPr="00DE7F9D" w:rsidRDefault="00DE7F9D" w:rsidP="00DE7F9D">
      <w:pPr>
        <w:spacing w:after="0" w:line="240" w:lineRule="auto"/>
        <w:rPr>
          <w:rFonts w:cs="Arial"/>
          <w:b/>
          <w:color w:val="519680"/>
          <w:sz w:val="28"/>
          <w:szCs w:val="24"/>
        </w:rPr>
      </w:pPr>
      <w:r w:rsidRPr="00DE7F9D">
        <w:rPr>
          <w:rFonts w:cs="Arial"/>
          <w:b/>
          <w:color w:val="519680"/>
          <w:sz w:val="28"/>
          <w:szCs w:val="24"/>
        </w:rPr>
        <w:t>Service specification</w:t>
      </w:r>
    </w:p>
    <w:tbl>
      <w:tblPr>
        <w:tblStyle w:val="TableGrid"/>
        <w:tblW w:w="0" w:type="auto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263"/>
        <w:gridCol w:w="2127"/>
        <w:gridCol w:w="6066"/>
      </w:tblGrid>
      <w:tr w:rsidR="00DE7F9D" w14:paraId="5D82337E" w14:textId="77777777" w:rsidTr="001746C1">
        <w:tc>
          <w:tcPr>
            <w:tcW w:w="2263" w:type="dxa"/>
          </w:tcPr>
          <w:p w14:paraId="5D823379" w14:textId="77777777" w:rsidR="00DE7F9D" w:rsidRPr="00DE7F9D" w:rsidRDefault="00DE7F9D" w:rsidP="00DE7F9D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 xml:space="preserve">Page number - 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state </w:t>
            </w:r>
            <w:r w:rsidRPr="00DE7F9D">
              <w:rPr>
                <w:rFonts w:asciiTheme="minorHAnsi" w:hAnsiTheme="minorHAnsi" w:cstheme="minorHAnsi"/>
                <w:bCs w:val="0"/>
                <w:color w:val="519680"/>
                <w:sz w:val="18"/>
                <w:szCs w:val="22"/>
              </w:rPr>
              <w:t>‘general’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 if comment relates to the whole document</w:t>
            </w:r>
          </w:p>
        </w:tc>
        <w:tc>
          <w:tcPr>
            <w:tcW w:w="2127" w:type="dxa"/>
          </w:tcPr>
          <w:p w14:paraId="5D82337A" w14:textId="77777777" w:rsidR="00DE7F9D" w:rsidRPr="00DE7F9D" w:rsidRDefault="00DE7F9D" w:rsidP="00DE7F9D">
            <w:pPr>
              <w:rPr>
                <w:rFonts w:cstheme="minorHAnsi"/>
                <w:b/>
                <w:color w:val="519680"/>
              </w:rPr>
            </w:pPr>
            <w:r w:rsidRPr="00DE7F9D">
              <w:rPr>
                <w:rFonts w:cstheme="minorHAnsi"/>
                <w:b/>
                <w:color w:val="519680"/>
              </w:rPr>
              <w:t xml:space="preserve">Line number - 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state </w:t>
            </w:r>
            <w:r w:rsidRPr="00DE7F9D">
              <w:rPr>
                <w:rFonts w:cstheme="minorHAnsi"/>
                <w:b/>
                <w:bCs/>
                <w:color w:val="519680"/>
                <w:sz w:val="18"/>
              </w:rPr>
              <w:t>‘general’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 if comment relates to the whole document</w:t>
            </w:r>
          </w:p>
        </w:tc>
        <w:tc>
          <w:tcPr>
            <w:tcW w:w="6066" w:type="dxa"/>
          </w:tcPr>
          <w:p w14:paraId="5D82337B" w14:textId="77777777" w:rsidR="00DE7F9D" w:rsidRPr="00DE7F9D" w:rsidRDefault="00DE7F9D" w:rsidP="00DE7F9D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>Comments – insert each comment in a new row</w:t>
            </w:r>
          </w:p>
          <w:p w14:paraId="5D82337C" w14:textId="77777777" w:rsidR="00DE7F9D" w:rsidRPr="00DE7F9D" w:rsidRDefault="00DE7F9D" w:rsidP="00DE7F9D">
            <w:pPr>
              <w:jc w:val="center"/>
              <w:rPr>
                <w:rFonts w:cstheme="minorHAnsi"/>
                <w:color w:val="519680"/>
              </w:rPr>
            </w:pPr>
          </w:p>
          <w:p w14:paraId="5D82337D" w14:textId="77777777" w:rsidR="00DE7F9D" w:rsidRPr="00DE7F9D" w:rsidRDefault="00DE7F9D" w:rsidP="00DE7F9D">
            <w:pPr>
              <w:rPr>
                <w:rFonts w:cstheme="minorHAnsi"/>
                <w:color w:val="519680"/>
              </w:rPr>
            </w:pPr>
          </w:p>
        </w:tc>
      </w:tr>
      <w:tr w:rsidR="00814236" w14:paraId="5D823383" w14:textId="77777777" w:rsidTr="001746C1">
        <w:tc>
          <w:tcPr>
            <w:tcW w:w="2263" w:type="dxa"/>
          </w:tcPr>
          <w:p w14:paraId="0D9B5CBB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80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D823381" w14:textId="1C41233D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D823382" w14:textId="09F1A292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88" w14:textId="77777777" w:rsidTr="001746C1">
        <w:tc>
          <w:tcPr>
            <w:tcW w:w="2263" w:type="dxa"/>
          </w:tcPr>
          <w:p w14:paraId="2A92E8C6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85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D823386" w14:textId="60F8B2B8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D823387" w14:textId="3FED1EED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8D" w14:textId="77777777" w:rsidTr="001746C1">
        <w:tc>
          <w:tcPr>
            <w:tcW w:w="2263" w:type="dxa"/>
          </w:tcPr>
          <w:p w14:paraId="4A8D0F40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8A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D82338B" w14:textId="208EDB53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D82338C" w14:textId="2380C729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92" w14:textId="77777777" w:rsidTr="001746C1">
        <w:tc>
          <w:tcPr>
            <w:tcW w:w="2263" w:type="dxa"/>
          </w:tcPr>
          <w:p w14:paraId="2C3E0054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8F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D823390" w14:textId="619F584D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D823391" w14:textId="390B6E3F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97" w14:textId="77777777" w:rsidTr="001746C1">
        <w:tc>
          <w:tcPr>
            <w:tcW w:w="2263" w:type="dxa"/>
          </w:tcPr>
          <w:p w14:paraId="0A61F44B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94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D823395" w14:textId="6AE5988A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D823396" w14:textId="0519E84A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9C" w14:textId="77777777" w:rsidTr="001746C1">
        <w:tc>
          <w:tcPr>
            <w:tcW w:w="2263" w:type="dxa"/>
          </w:tcPr>
          <w:p w14:paraId="318B856D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99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D82339A" w14:textId="508A7A71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D82339B" w14:textId="6B8824B4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A1" w14:textId="77777777" w:rsidTr="001746C1">
        <w:tc>
          <w:tcPr>
            <w:tcW w:w="2263" w:type="dxa"/>
          </w:tcPr>
          <w:p w14:paraId="31B02DA4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9E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D82339F" w14:textId="4ED3CC7C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D8233A0" w14:textId="2E589E12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A6" w14:textId="77777777" w:rsidTr="001746C1">
        <w:tc>
          <w:tcPr>
            <w:tcW w:w="2263" w:type="dxa"/>
          </w:tcPr>
          <w:p w14:paraId="6CAA141D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A3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D8233A4" w14:textId="53D27DF1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D8233A5" w14:textId="4D36657C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AB" w14:textId="77777777" w:rsidTr="001746C1">
        <w:tc>
          <w:tcPr>
            <w:tcW w:w="2263" w:type="dxa"/>
          </w:tcPr>
          <w:p w14:paraId="44002FF4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A8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D8233A9" w14:textId="563C8B57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D8233AA" w14:textId="6BBA716E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B0" w14:textId="77777777" w:rsidTr="001746C1">
        <w:tc>
          <w:tcPr>
            <w:tcW w:w="2263" w:type="dxa"/>
          </w:tcPr>
          <w:p w14:paraId="59EABCAA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AD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D8233AE" w14:textId="1D54A020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D8233AF" w14:textId="528FA159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B5" w14:textId="77777777" w:rsidTr="001746C1">
        <w:tc>
          <w:tcPr>
            <w:tcW w:w="2263" w:type="dxa"/>
          </w:tcPr>
          <w:p w14:paraId="53B51302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B2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D8233B3" w14:textId="64A70D44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D8233B4" w14:textId="77B4C5DD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BA" w14:textId="77777777" w:rsidTr="001746C1">
        <w:tc>
          <w:tcPr>
            <w:tcW w:w="2263" w:type="dxa"/>
          </w:tcPr>
          <w:p w14:paraId="3D5B86B2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B7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D8233B8" w14:textId="7B4B3B8B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D8233B9" w14:textId="10383E62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BF" w14:textId="77777777" w:rsidTr="001746C1">
        <w:tc>
          <w:tcPr>
            <w:tcW w:w="2263" w:type="dxa"/>
          </w:tcPr>
          <w:p w14:paraId="08027D2F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BC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D8233BD" w14:textId="628927B3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D8233BE" w14:textId="42C4DDA3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C4" w14:textId="77777777" w:rsidTr="001746C1">
        <w:tc>
          <w:tcPr>
            <w:tcW w:w="2263" w:type="dxa"/>
          </w:tcPr>
          <w:p w14:paraId="2590C9C3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C1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127" w:type="dxa"/>
          </w:tcPr>
          <w:p w14:paraId="5D8233C2" w14:textId="3E99028D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6066" w:type="dxa"/>
          </w:tcPr>
          <w:p w14:paraId="5D8233C3" w14:textId="0F03A45B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D8233C5" w14:textId="77777777" w:rsidR="00DE7F9D" w:rsidRDefault="00DE7F9D" w:rsidP="00DE7F9D">
      <w:pPr>
        <w:spacing w:after="0" w:line="240" w:lineRule="auto"/>
        <w:rPr>
          <w:rFonts w:cs="Arial"/>
          <w:sz w:val="24"/>
          <w:szCs w:val="24"/>
        </w:rPr>
      </w:pPr>
    </w:p>
    <w:p w14:paraId="5D8233C6" w14:textId="10A77C75" w:rsidR="00DE7F9D" w:rsidRDefault="004E5667" w:rsidP="00DE7F9D">
      <w:pPr>
        <w:spacing w:after="0" w:line="240" w:lineRule="auto"/>
        <w:rPr>
          <w:rFonts w:cs="Arial"/>
          <w:b/>
          <w:color w:val="519680"/>
          <w:sz w:val="28"/>
          <w:szCs w:val="24"/>
        </w:rPr>
      </w:pPr>
      <w:r>
        <w:rPr>
          <w:rFonts w:cs="Arial"/>
          <w:b/>
          <w:color w:val="519680"/>
          <w:sz w:val="28"/>
          <w:szCs w:val="24"/>
        </w:rPr>
        <w:t>Implementation</w:t>
      </w:r>
      <w:r w:rsidR="00DE7F9D" w:rsidRPr="00DE7F9D">
        <w:rPr>
          <w:rFonts w:cs="Arial"/>
          <w:b/>
          <w:color w:val="519680"/>
          <w:sz w:val="28"/>
          <w:szCs w:val="24"/>
        </w:rPr>
        <w:t xml:space="preserve"> guide</w:t>
      </w:r>
    </w:p>
    <w:tbl>
      <w:tblPr>
        <w:tblStyle w:val="TableGrid"/>
        <w:tblW w:w="0" w:type="auto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405"/>
        <w:gridCol w:w="2410"/>
        <w:gridCol w:w="5641"/>
      </w:tblGrid>
      <w:tr w:rsidR="00DE7F9D" w14:paraId="5D8233CC" w14:textId="77777777" w:rsidTr="00B67BEC">
        <w:tc>
          <w:tcPr>
            <w:tcW w:w="2405" w:type="dxa"/>
          </w:tcPr>
          <w:p w14:paraId="5D8233C7" w14:textId="77777777" w:rsidR="00DE7F9D" w:rsidRPr="00DE7F9D" w:rsidRDefault="00DE7F9D" w:rsidP="00B67BEC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 xml:space="preserve">Page number - 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state </w:t>
            </w:r>
            <w:r w:rsidRPr="00DE7F9D">
              <w:rPr>
                <w:rFonts w:asciiTheme="minorHAnsi" w:hAnsiTheme="minorHAnsi" w:cstheme="minorHAnsi"/>
                <w:bCs w:val="0"/>
                <w:color w:val="519680"/>
                <w:sz w:val="18"/>
                <w:szCs w:val="22"/>
              </w:rPr>
              <w:t>‘general’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 if comment relates to the whole document</w:t>
            </w:r>
          </w:p>
        </w:tc>
        <w:tc>
          <w:tcPr>
            <w:tcW w:w="2410" w:type="dxa"/>
          </w:tcPr>
          <w:p w14:paraId="5D8233C8" w14:textId="77777777" w:rsidR="00DE7F9D" w:rsidRPr="00DE7F9D" w:rsidRDefault="00DE7F9D" w:rsidP="00B67BEC">
            <w:pPr>
              <w:rPr>
                <w:rFonts w:cstheme="minorHAnsi"/>
                <w:b/>
                <w:color w:val="519680"/>
              </w:rPr>
            </w:pPr>
            <w:r w:rsidRPr="00DE7F9D">
              <w:rPr>
                <w:rFonts w:cstheme="minorHAnsi"/>
                <w:b/>
                <w:color w:val="519680"/>
              </w:rPr>
              <w:t xml:space="preserve">Line number - 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state </w:t>
            </w:r>
            <w:r w:rsidRPr="00DE7F9D">
              <w:rPr>
                <w:rFonts w:cstheme="minorHAnsi"/>
                <w:b/>
                <w:bCs/>
                <w:color w:val="519680"/>
                <w:sz w:val="18"/>
              </w:rPr>
              <w:t>‘general’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 if comment relates to the whole document</w:t>
            </w:r>
          </w:p>
        </w:tc>
        <w:tc>
          <w:tcPr>
            <w:tcW w:w="5641" w:type="dxa"/>
          </w:tcPr>
          <w:p w14:paraId="5D8233C9" w14:textId="77777777" w:rsidR="00DE7F9D" w:rsidRPr="00DE7F9D" w:rsidRDefault="00DE7F9D" w:rsidP="00B67BEC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>Comments – insert each comment in a new row</w:t>
            </w:r>
          </w:p>
          <w:p w14:paraId="5D8233CA" w14:textId="77777777" w:rsidR="00DE7F9D" w:rsidRPr="00DE7F9D" w:rsidRDefault="00DE7F9D" w:rsidP="00B67BEC">
            <w:pPr>
              <w:jc w:val="center"/>
              <w:rPr>
                <w:rFonts w:cstheme="minorHAnsi"/>
                <w:color w:val="519680"/>
              </w:rPr>
            </w:pPr>
          </w:p>
          <w:p w14:paraId="5D8233CB" w14:textId="77777777" w:rsidR="00DE7F9D" w:rsidRPr="00DE7F9D" w:rsidRDefault="00DE7F9D" w:rsidP="00B67BEC">
            <w:pPr>
              <w:rPr>
                <w:rFonts w:cstheme="minorHAnsi"/>
                <w:color w:val="519680"/>
              </w:rPr>
            </w:pPr>
          </w:p>
        </w:tc>
      </w:tr>
      <w:tr w:rsidR="00814236" w14:paraId="5D8233D1" w14:textId="77777777" w:rsidTr="00B67BEC">
        <w:tc>
          <w:tcPr>
            <w:tcW w:w="2405" w:type="dxa"/>
          </w:tcPr>
          <w:p w14:paraId="4089545D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CE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D8233CF" w14:textId="6F7655DD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D8233D0" w14:textId="29C8F693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D6" w14:textId="77777777" w:rsidTr="00B67BEC">
        <w:tc>
          <w:tcPr>
            <w:tcW w:w="2405" w:type="dxa"/>
          </w:tcPr>
          <w:p w14:paraId="55CC3607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D3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D8233D4" w14:textId="164198EA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D8233D5" w14:textId="6D9411D6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DB" w14:textId="77777777" w:rsidTr="00B67BEC">
        <w:tc>
          <w:tcPr>
            <w:tcW w:w="2405" w:type="dxa"/>
          </w:tcPr>
          <w:p w14:paraId="31553926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D8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D8233D9" w14:textId="2D7E33AF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D8233DA" w14:textId="5D9181FC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E0" w14:textId="77777777" w:rsidTr="00B67BEC">
        <w:tc>
          <w:tcPr>
            <w:tcW w:w="2405" w:type="dxa"/>
          </w:tcPr>
          <w:p w14:paraId="259233BF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DD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D8233DE" w14:textId="74D7ED91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D8233DF" w14:textId="1AC1C2F2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E5" w14:textId="77777777" w:rsidTr="00B67BEC">
        <w:tc>
          <w:tcPr>
            <w:tcW w:w="2405" w:type="dxa"/>
          </w:tcPr>
          <w:p w14:paraId="11296A1E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E2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D8233E3" w14:textId="7CD8C30F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D8233E4" w14:textId="22BFFF33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EA" w14:textId="77777777" w:rsidTr="00B67BEC">
        <w:tc>
          <w:tcPr>
            <w:tcW w:w="2405" w:type="dxa"/>
          </w:tcPr>
          <w:p w14:paraId="44E6E8F5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E7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D8233E8" w14:textId="6983E92D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D8233E9" w14:textId="04954BF4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EF" w14:textId="77777777" w:rsidTr="00B67BEC">
        <w:tc>
          <w:tcPr>
            <w:tcW w:w="2405" w:type="dxa"/>
          </w:tcPr>
          <w:p w14:paraId="102D8406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EC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D8233ED" w14:textId="3D2EA5A2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D8233EE" w14:textId="41950E52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F4" w14:textId="77777777" w:rsidTr="00B67BEC">
        <w:tc>
          <w:tcPr>
            <w:tcW w:w="2405" w:type="dxa"/>
          </w:tcPr>
          <w:p w14:paraId="279D80C5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F1" w14:textId="77777777" w:rsidR="00814236" w:rsidRPr="00DE7F9D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D8233F2" w14:textId="6061C2EE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D8233F3" w14:textId="21801B99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F9" w14:textId="77777777" w:rsidTr="00B67BEC">
        <w:tc>
          <w:tcPr>
            <w:tcW w:w="2405" w:type="dxa"/>
          </w:tcPr>
          <w:p w14:paraId="4C10CB94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F6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D8233F7" w14:textId="3B5EDA63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D8233F8" w14:textId="40ECD7D7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3FE" w14:textId="77777777" w:rsidTr="00B67BEC">
        <w:tc>
          <w:tcPr>
            <w:tcW w:w="2405" w:type="dxa"/>
          </w:tcPr>
          <w:p w14:paraId="66A3EA28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3FB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D8233FC" w14:textId="395AE9A8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D8233FD" w14:textId="6FC2A5CC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403" w14:textId="77777777" w:rsidTr="00B67BEC">
        <w:tc>
          <w:tcPr>
            <w:tcW w:w="2405" w:type="dxa"/>
          </w:tcPr>
          <w:p w14:paraId="00AAA0E6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400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D823401" w14:textId="2CEB4E67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D823402" w14:textId="5A2B9DC2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408" w14:textId="77777777" w:rsidTr="00B67BEC">
        <w:tc>
          <w:tcPr>
            <w:tcW w:w="2405" w:type="dxa"/>
          </w:tcPr>
          <w:p w14:paraId="571F47FE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405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D823406" w14:textId="6619B21D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D823407" w14:textId="02D2F062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40D" w14:textId="77777777" w:rsidTr="00B67BEC">
        <w:tc>
          <w:tcPr>
            <w:tcW w:w="2405" w:type="dxa"/>
          </w:tcPr>
          <w:p w14:paraId="0926E510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40A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D82340B" w14:textId="342E46B1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D82340C" w14:textId="6E5AD0C3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14236" w14:paraId="5D823412" w14:textId="77777777" w:rsidTr="00B67BEC">
        <w:tc>
          <w:tcPr>
            <w:tcW w:w="2405" w:type="dxa"/>
          </w:tcPr>
          <w:p w14:paraId="19CD7564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D82340F" w14:textId="77777777" w:rsidR="00814236" w:rsidRDefault="00814236" w:rsidP="00814236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D823410" w14:textId="7A1D3944" w:rsidR="00814236" w:rsidRPr="00DE7F9D" w:rsidRDefault="00814236" w:rsidP="00814236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D823411" w14:textId="4E2AF1E5" w:rsidR="00814236" w:rsidRPr="00DE7F9D" w:rsidRDefault="00814236" w:rsidP="008663C1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D823413" w14:textId="60C0348C" w:rsidR="00DE7F9D" w:rsidRDefault="00DE7F9D" w:rsidP="00DE7F9D">
      <w:pPr>
        <w:spacing w:after="0" w:line="240" w:lineRule="auto"/>
        <w:rPr>
          <w:rFonts w:cs="Arial"/>
          <w:b/>
          <w:color w:val="519680"/>
          <w:sz w:val="28"/>
          <w:szCs w:val="24"/>
        </w:rPr>
      </w:pPr>
    </w:p>
    <w:p w14:paraId="48ACC43D" w14:textId="3342F6CD" w:rsidR="00B76B8A" w:rsidRDefault="00B76B8A" w:rsidP="00DE7F9D">
      <w:pPr>
        <w:spacing w:after="0" w:line="240" w:lineRule="auto"/>
        <w:rPr>
          <w:rFonts w:cs="Arial"/>
          <w:b/>
          <w:color w:val="519680"/>
          <w:sz w:val="28"/>
          <w:szCs w:val="24"/>
        </w:rPr>
      </w:pPr>
      <w:r>
        <w:rPr>
          <w:rFonts w:cs="Arial"/>
          <w:b/>
          <w:color w:val="519680"/>
          <w:sz w:val="28"/>
          <w:szCs w:val="24"/>
        </w:rPr>
        <w:t>PGD</w:t>
      </w:r>
      <w:r w:rsidR="00F24C24">
        <w:rPr>
          <w:rFonts w:cs="Arial"/>
          <w:b/>
          <w:color w:val="519680"/>
          <w:sz w:val="28"/>
          <w:szCs w:val="24"/>
        </w:rPr>
        <w:t>: Links to useful resources</w:t>
      </w:r>
    </w:p>
    <w:tbl>
      <w:tblPr>
        <w:tblStyle w:val="TableGrid"/>
        <w:tblW w:w="0" w:type="auto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405"/>
        <w:gridCol w:w="2410"/>
        <w:gridCol w:w="5641"/>
      </w:tblGrid>
      <w:tr w:rsidR="00B76B8A" w14:paraId="40E45705" w14:textId="77777777" w:rsidTr="00B65167">
        <w:tc>
          <w:tcPr>
            <w:tcW w:w="2405" w:type="dxa"/>
          </w:tcPr>
          <w:p w14:paraId="3B8DEAEE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 xml:space="preserve">Page number - 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state </w:t>
            </w:r>
            <w:r w:rsidRPr="00DE7F9D">
              <w:rPr>
                <w:rFonts w:asciiTheme="minorHAnsi" w:hAnsiTheme="minorHAnsi" w:cstheme="minorHAnsi"/>
                <w:bCs w:val="0"/>
                <w:color w:val="519680"/>
                <w:sz w:val="18"/>
                <w:szCs w:val="22"/>
              </w:rPr>
              <w:t>‘general’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 if comment relates to the whole document</w:t>
            </w:r>
          </w:p>
        </w:tc>
        <w:tc>
          <w:tcPr>
            <w:tcW w:w="2410" w:type="dxa"/>
          </w:tcPr>
          <w:p w14:paraId="4E7A6F72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 w:rsidRPr="00DE7F9D">
              <w:rPr>
                <w:rFonts w:cstheme="minorHAnsi"/>
                <w:b/>
                <w:color w:val="519680"/>
              </w:rPr>
              <w:t xml:space="preserve">Line number - 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state </w:t>
            </w:r>
            <w:r w:rsidRPr="00DE7F9D">
              <w:rPr>
                <w:rFonts w:cstheme="minorHAnsi"/>
                <w:b/>
                <w:bCs/>
                <w:color w:val="519680"/>
                <w:sz w:val="18"/>
              </w:rPr>
              <w:t>‘general’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 if comment relates to the whole document</w:t>
            </w:r>
          </w:p>
        </w:tc>
        <w:tc>
          <w:tcPr>
            <w:tcW w:w="5641" w:type="dxa"/>
          </w:tcPr>
          <w:p w14:paraId="4A125117" w14:textId="77777777" w:rsidR="00B76B8A" w:rsidRPr="00DE7F9D" w:rsidRDefault="00B76B8A" w:rsidP="00B6516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>Comments – insert each comment in a new row</w:t>
            </w:r>
          </w:p>
          <w:p w14:paraId="3BBDAFAE" w14:textId="77777777" w:rsidR="00B76B8A" w:rsidRPr="00DE7F9D" w:rsidRDefault="00B76B8A" w:rsidP="00B65167">
            <w:pPr>
              <w:jc w:val="center"/>
              <w:rPr>
                <w:rFonts w:cstheme="minorHAnsi"/>
                <w:color w:val="519680"/>
              </w:rPr>
            </w:pPr>
          </w:p>
          <w:p w14:paraId="77097542" w14:textId="77777777" w:rsidR="00B76B8A" w:rsidRPr="00DE7F9D" w:rsidRDefault="00B76B8A" w:rsidP="00B65167">
            <w:pPr>
              <w:rPr>
                <w:rFonts w:cstheme="minorHAnsi"/>
                <w:color w:val="519680"/>
              </w:rPr>
            </w:pPr>
          </w:p>
        </w:tc>
      </w:tr>
      <w:tr w:rsidR="00B76B8A" w14:paraId="3821B203" w14:textId="77777777" w:rsidTr="00B65167">
        <w:tc>
          <w:tcPr>
            <w:tcW w:w="2405" w:type="dxa"/>
          </w:tcPr>
          <w:p w14:paraId="12EB1FFA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61368665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03CEC2F6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2E1A0AEB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00C0C163" w14:textId="77777777" w:rsidTr="00B65167">
        <w:tc>
          <w:tcPr>
            <w:tcW w:w="2405" w:type="dxa"/>
          </w:tcPr>
          <w:p w14:paraId="7FB6F25B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287C8206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4B94E87C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2AA7C1C1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7E2127BB" w14:textId="77777777" w:rsidTr="00B65167">
        <w:tc>
          <w:tcPr>
            <w:tcW w:w="2405" w:type="dxa"/>
          </w:tcPr>
          <w:p w14:paraId="7DC7B63F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71A7936F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44CFFB24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79E26A9E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5452AC57" w14:textId="77777777" w:rsidTr="00B65167">
        <w:tc>
          <w:tcPr>
            <w:tcW w:w="2405" w:type="dxa"/>
          </w:tcPr>
          <w:p w14:paraId="58FE2658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2911F016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303447F9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60B9D5F9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41567467" w14:textId="77777777" w:rsidTr="00B65167">
        <w:tc>
          <w:tcPr>
            <w:tcW w:w="2405" w:type="dxa"/>
          </w:tcPr>
          <w:p w14:paraId="02AA5B41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C7B7154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06B77D83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4856B479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772E5422" w14:textId="77777777" w:rsidTr="00B65167">
        <w:tc>
          <w:tcPr>
            <w:tcW w:w="2405" w:type="dxa"/>
          </w:tcPr>
          <w:p w14:paraId="2CBC6338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2371FFA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27D2A259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6AAF2B8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7747D632" w14:textId="77777777" w:rsidTr="00B65167">
        <w:tc>
          <w:tcPr>
            <w:tcW w:w="2405" w:type="dxa"/>
          </w:tcPr>
          <w:p w14:paraId="475E8DA5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116CBEFF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13E7FE21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460CE206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1A4F739C" w14:textId="77777777" w:rsidTr="00B65167">
        <w:tc>
          <w:tcPr>
            <w:tcW w:w="2405" w:type="dxa"/>
          </w:tcPr>
          <w:p w14:paraId="19F12A16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3E85373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12D64B3B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4210D1DA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28B85407" w14:textId="77777777" w:rsidTr="00B65167">
        <w:tc>
          <w:tcPr>
            <w:tcW w:w="2405" w:type="dxa"/>
          </w:tcPr>
          <w:p w14:paraId="7512F239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72E36AA4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197F1230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3AE9719C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7D3A02A7" w14:textId="77777777" w:rsidTr="00B65167">
        <w:tc>
          <w:tcPr>
            <w:tcW w:w="2405" w:type="dxa"/>
          </w:tcPr>
          <w:p w14:paraId="427C48AA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34FC7D79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5664B05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058E445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29610898" w14:textId="77777777" w:rsidTr="00B65167">
        <w:tc>
          <w:tcPr>
            <w:tcW w:w="2405" w:type="dxa"/>
          </w:tcPr>
          <w:p w14:paraId="3584CDD5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42D9464F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246B2E0D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3ED26B09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75D317CE" w14:textId="77777777" w:rsidTr="00B65167">
        <w:tc>
          <w:tcPr>
            <w:tcW w:w="2405" w:type="dxa"/>
          </w:tcPr>
          <w:p w14:paraId="0A937E46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75FE8BE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1570AC66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1E9283B2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5263D08F" w14:textId="77777777" w:rsidTr="00B65167">
        <w:tc>
          <w:tcPr>
            <w:tcW w:w="2405" w:type="dxa"/>
          </w:tcPr>
          <w:p w14:paraId="3E45395D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00B6849F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750A8773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2FFB2FC1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3439B960" w14:textId="77777777" w:rsidTr="00B65167">
        <w:tc>
          <w:tcPr>
            <w:tcW w:w="2405" w:type="dxa"/>
          </w:tcPr>
          <w:p w14:paraId="5A44E8CC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20A3B4B3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435801A8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22446093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1560BF0C" w14:textId="258966C7" w:rsidR="00B76B8A" w:rsidRDefault="00B76B8A" w:rsidP="00DE7F9D">
      <w:pPr>
        <w:spacing w:after="0" w:line="240" w:lineRule="auto"/>
        <w:rPr>
          <w:rFonts w:cs="Arial"/>
          <w:b/>
          <w:color w:val="519680"/>
          <w:sz w:val="28"/>
          <w:szCs w:val="24"/>
        </w:rPr>
      </w:pPr>
    </w:p>
    <w:p w14:paraId="23389E09" w14:textId="63A3A56A" w:rsidR="00B76B8A" w:rsidRDefault="00B76B8A" w:rsidP="00DE7F9D">
      <w:pPr>
        <w:spacing w:after="0" w:line="240" w:lineRule="auto"/>
        <w:rPr>
          <w:rFonts w:cs="Arial"/>
          <w:b/>
          <w:color w:val="519680"/>
          <w:sz w:val="28"/>
          <w:szCs w:val="24"/>
        </w:rPr>
      </w:pPr>
      <w:r>
        <w:rPr>
          <w:rFonts w:cs="Arial"/>
          <w:b/>
          <w:color w:val="519680"/>
          <w:sz w:val="28"/>
          <w:szCs w:val="24"/>
        </w:rPr>
        <w:t>GP practice briefing document</w:t>
      </w:r>
    </w:p>
    <w:tbl>
      <w:tblPr>
        <w:tblStyle w:val="TableGrid"/>
        <w:tblW w:w="0" w:type="auto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405"/>
        <w:gridCol w:w="2410"/>
        <w:gridCol w:w="5641"/>
      </w:tblGrid>
      <w:tr w:rsidR="00B76B8A" w14:paraId="5FE48950" w14:textId="77777777" w:rsidTr="00B65167">
        <w:tc>
          <w:tcPr>
            <w:tcW w:w="2405" w:type="dxa"/>
          </w:tcPr>
          <w:p w14:paraId="619A4BAA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 xml:space="preserve">Page number - 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state </w:t>
            </w:r>
            <w:r w:rsidRPr="00DE7F9D">
              <w:rPr>
                <w:rFonts w:asciiTheme="minorHAnsi" w:hAnsiTheme="minorHAnsi" w:cstheme="minorHAnsi"/>
                <w:bCs w:val="0"/>
                <w:color w:val="519680"/>
                <w:sz w:val="18"/>
                <w:szCs w:val="22"/>
              </w:rPr>
              <w:t>‘general’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 if comment relates to the whole document</w:t>
            </w:r>
          </w:p>
        </w:tc>
        <w:tc>
          <w:tcPr>
            <w:tcW w:w="2410" w:type="dxa"/>
          </w:tcPr>
          <w:p w14:paraId="77559CB6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 w:rsidRPr="00DE7F9D">
              <w:rPr>
                <w:rFonts w:cstheme="minorHAnsi"/>
                <w:b/>
                <w:color w:val="519680"/>
              </w:rPr>
              <w:t xml:space="preserve">Line number - 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state </w:t>
            </w:r>
            <w:r w:rsidRPr="00DE7F9D">
              <w:rPr>
                <w:rFonts w:cstheme="minorHAnsi"/>
                <w:b/>
                <w:bCs/>
                <w:color w:val="519680"/>
                <w:sz w:val="18"/>
              </w:rPr>
              <w:t>‘general’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 if comment relates to the whole document</w:t>
            </w:r>
          </w:p>
        </w:tc>
        <w:tc>
          <w:tcPr>
            <w:tcW w:w="5641" w:type="dxa"/>
          </w:tcPr>
          <w:p w14:paraId="2A69D7CC" w14:textId="77777777" w:rsidR="00B76B8A" w:rsidRPr="00DE7F9D" w:rsidRDefault="00B76B8A" w:rsidP="00B6516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>Comments – insert each comment in a new row</w:t>
            </w:r>
          </w:p>
          <w:p w14:paraId="39887351" w14:textId="77777777" w:rsidR="00B76B8A" w:rsidRPr="00DE7F9D" w:rsidRDefault="00B76B8A" w:rsidP="00B65167">
            <w:pPr>
              <w:jc w:val="center"/>
              <w:rPr>
                <w:rFonts w:cstheme="minorHAnsi"/>
                <w:color w:val="519680"/>
              </w:rPr>
            </w:pPr>
          </w:p>
          <w:p w14:paraId="42BCCBD5" w14:textId="77777777" w:rsidR="00B76B8A" w:rsidRPr="00DE7F9D" w:rsidRDefault="00B76B8A" w:rsidP="00B65167">
            <w:pPr>
              <w:rPr>
                <w:rFonts w:cstheme="minorHAnsi"/>
                <w:color w:val="519680"/>
              </w:rPr>
            </w:pPr>
          </w:p>
        </w:tc>
      </w:tr>
      <w:tr w:rsidR="00B76B8A" w14:paraId="463D427C" w14:textId="77777777" w:rsidTr="00B65167">
        <w:tc>
          <w:tcPr>
            <w:tcW w:w="2405" w:type="dxa"/>
          </w:tcPr>
          <w:p w14:paraId="5D74A138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E59D568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375CDE7C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00CFFD83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065E4140" w14:textId="77777777" w:rsidTr="00B65167">
        <w:tc>
          <w:tcPr>
            <w:tcW w:w="2405" w:type="dxa"/>
          </w:tcPr>
          <w:p w14:paraId="372C7C38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40A6483C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462E021C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6E13BD9E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74606BF9" w14:textId="77777777" w:rsidTr="00B65167">
        <w:tc>
          <w:tcPr>
            <w:tcW w:w="2405" w:type="dxa"/>
          </w:tcPr>
          <w:p w14:paraId="68F9E89F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65E1AB0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7332C699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7DF9D4AA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3473A7C6" w14:textId="77777777" w:rsidTr="00B65167">
        <w:tc>
          <w:tcPr>
            <w:tcW w:w="2405" w:type="dxa"/>
          </w:tcPr>
          <w:p w14:paraId="321B3727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91FAB35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2EF7FA81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7A51F011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4FEF9767" w14:textId="77777777" w:rsidTr="00B65167">
        <w:tc>
          <w:tcPr>
            <w:tcW w:w="2405" w:type="dxa"/>
          </w:tcPr>
          <w:p w14:paraId="53F82A79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72825219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0C9489BD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3974C67E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4B72A4F5" w14:textId="77777777" w:rsidTr="00B65167">
        <w:tc>
          <w:tcPr>
            <w:tcW w:w="2405" w:type="dxa"/>
          </w:tcPr>
          <w:p w14:paraId="35903D22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79861EB6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29551265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3FAF8448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597F26E4" w14:textId="77777777" w:rsidTr="00B65167">
        <w:tc>
          <w:tcPr>
            <w:tcW w:w="2405" w:type="dxa"/>
          </w:tcPr>
          <w:p w14:paraId="082F2CF0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14DBB62D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4BE89EA9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361B89B8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094F1F41" w14:textId="77777777" w:rsidTr="00B65167">
        <w:tc>
          <w:tcPr>
            <w:tcW w:w="2405" w:type="dxa"/>
          </w:tcPr>
          <w:p w14:paraId="7E03EADE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77563205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40C9CEE5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19130262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202224CF" w14:textId="77777777" w:rsidTr="00B65167">
        <w:tc>
          <w:tcPr>
            <w:tcW w:w="2405" w:type="dxa"/>
          </w:tcPr>
          <w:p w14:paraId="3B6EB630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21502469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1A9182E0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B567DBA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47614938" w14:textId="77777777" w:rsidTr="00B65167">
        <w:tc>
          <w:tcPr>
            <w:tcW w:w="2405" w:type="dxa"/>
          </w:tcPr>
          <w:p w14:paraId="58EAE3AD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462D52D1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3CEF623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45C5913A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551312F8" w14:textId="77777777" w:rsidTr="00B65167">
        <w:tc>
          <w:tcPr>
            <w:tcW w:w="2405" w:type="dxa"/>
          </w:tcPr>
          <w:p w14:paraId="7A42B970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6CD1048E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29A8B9FE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48F4093C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075774FB" w14:textId="77777777" w:rsidTr="00B65167">
        <w:tc>
          <w:tcPr>
            <w:tcW w:w="2405" w:type="dxa"/>
          </w:tcPr>
          <w:p w14:paraId="57CB9B92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391C03F6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02D0B8A2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1C47BE2D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1D732F2F" w14:textId="77777777" w:rsidTr="00B65167">
        <w:tc>
          <w:tcPr>
            <w:tcW w:w="2405" w:type="dxa"/>
          </w:tcPr>
          <w:p w14:paraId="412F873E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76428FE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38857F73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74773D2F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16209078" w14:textId="77777777" w:rsidTr="00B65167">
        <w:tc>
          <w:tcPr>
            <w:tcW w:w="2405" w:type="dxa"/>
          </w:tcPr>
          <w:p w14:paraId="66E5E255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1C28C2EE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62CAD516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1A5DA8C7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180DB9B6" w14:textId="7A530B94" w:rsidR="00B76B8A" w:rsidRDefault="00B76B8A" w:rsidP="00DE7F9D">
      <w:pPr>
        <w:spacing w:after="0" w:line="240" w:lineRule="auto"/>
        <w:rPr>
          <w:rFonts w:cs="Arial"/>
          <w:b/>
          <w:color w:val="519680"/>
          <w:sz w:val="28"/>
          <w:szCs w:val="24"/>
        </w:rPr>
      </w:pPr>
    </w:p>
    <w:p w14:paraId="5EF0319D" w14:textId="45D09503" w:rsidR="00B76B8A" w:rsidRDefault="00B76B8A" w:rsidP="00DE7F9D">
      <w:pPr>
        <w:spacing w:after="0" w:line="240" w:lineRule="auto"/>
        <w:rPr>
          <w:rFonts w:cs="Arial"/>
          <w:b/>
          <w:color w:val="519680"/>
          <w:sz w:val="28"/>
          <w:szCs w:val="24"/>
        </w:rPr>
      </w:pPr>
      <w:r>
        <w:rPr>
          <w:rFonts w:cs="Arial"/>
          <w:b/>
          <w:color w:val="519680"/>
          <w:sz w:val="28"/>
          <w:szCs w:val="24"/>
        </w:rPr>
        <w:t>Template letter for GP practices (with</w:t>
      </w:r>
      <w:r w:rsidR="00F24C24">
        <w:rPr>
          <w:rFonts w:cs="Arial"/>
          <w:b/>
          <w:color w:val="519680"/>
          <w:sz w:val="28"/>
          <w:szCs w:val="24"/>
        </w:rPr>
        <w:t>out</w:t>
      </w:r>
      <w:r>
        <w:rPr>
          <w:rFonts w:cs="Arial"/>
          <w:b/>
          <w:color w:val="519680"/>
          <w:sz w:val="28"/>
          <w:szCs w:val="24"/>
        </w:rPr>
        <w:t xml:space="preserve"> PGDs)</w:t>
      </w:r>
    </w:p>
    <w:tbl>
      <w:tblPr>
        <w:tblStyle w:val="TableGrid"/>
        <w:tblW w:w="0" w:type="auto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405"/>
        <w:gridCol w:w="2410"/>
        <w:gridCol w:w="5641"/>
      </w:tblGrid>
      <w:tr w:rsidR="00B76B8A" w14:paraId="2F949911" w14:textId="77777777" w:rsidTr="00B65167">
        <w:tc>
          <w:tcPr>
            <w:tcW w:w="2405" w:type="dxa"/>
          </w:tcPr>
          <w:p w14:paraId="7B656E82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 xml:space="preserve">Page number - 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state </w:t>
            </w:r>
            <w:r w:rsidRPr="00DE7F9D">
              <w:rPr>
                <w:rFonts w:asciiTheme="minorHAnsi" w:hAnsiTheme="minorHAnsi" w:cstheme="minorHAnsi"/>
                <w:bCs w:val="0"/>
                <w:color w:val="519680"/>
                <w:sz w:val="18"/>
                <w:szCs w:val="22"/>
              </w:rPr>
              <w:t>‘general’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 if comment relates to the whole document</w:t>
            </w:r>
          </w:p>
        </w:tc>
        <w:tc>
          <w:tcPr>
            <w:tcW w:w="2410" w:type="dxa"/>
          </w:tcPr>
          <w:p w14:paraId="7D4D7E50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 w:rsidRPr="00DE7F9D">
              <w:rPr>
                <w:rFonts w:cstheme="minorHAnsi"/>
                <w:b/>
                <w:color w:val="519680"/>
              </w:rPr>
              <w:t xml:space="preserve">Line number - 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state </w:t>
            </w:r>
            <w:r w:rsidRPr="00DE7F9D">
              <w:rPr>
                <w:rFonts w:cstheme="minorHAnsi"/>
                <w:b/>
                <w:bCs/>
                <w:color w:val="519680"/>
                <w:sz w:val="18"/>
              </w:rPr>
              <w:t>‘general’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 if comment relates to the whole document</w:t>
            </w:r>
          </w:p>
        </w:tc>
        <w:tc>
          <w:tcPr>
            <w:tcW w:w="5641" w:type="dxa"/>
          </w:tcPr>
          <w:p w14:paraId="20F3C477" w14:textId="77777777" w:rsidR="00B76B8A" w:rsidRPr="00DE7F9D" w:rsidRDefault="00B76B8A" w:rsidP="00B6516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>Comments – insert each comment in a new row</w:t>
            </w:r>
          </w:p>
          <w:p w14:paraId="42C4D761" w14:textId="77777777" w:rsidR="00B76B8A" w:rsidRPr="00DE7F9D" w:rsidRDefault="00B76B8A" w:rsidP="00B65167">
            <w:pPr>
              <w:jc w:val="center"/>
              <w:rPr>
                <w:rFonts w:cstheme="minorHAnsi"/>
                <w:color w:val="519680"/>
              </w:rPr>
            </w:pPr>
          </w:p>
          <w:p w14:paraId="14878F64" w14:textId="77777777" w:rsidR="00B76B8A" w:rsidRPr="00DE7F9D" w:rsidRDefault="00B76B8A" w:rsidP="00B65167">
            <w:pPr>
              <w:rPr>
                <w:rFonts w:cstheme="minorHAnsi"/>
                <w:color w:val="519680"/>
              </w:rPr>
            </w:pPr>
          </w:p>
        </w:tc>
      </w:tr>
      <w:tr w:rsidR="00B76B8A" w14:paraId="31E545A4" w14:textId="77777777" w:rsidTr="00B65167">
        <w:tc>
          <w:tcPr>
            <w:tcW w:w="2405" w:type="dxa"/>
          </w:tcPr>
          <w:p w14:paraId="72C0DB51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6BAAB0D4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0E4E9F58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79439CDA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4EC96437" w14:textId="77777777" w:rsidTr="00B65167">
        <w:tc>
          <w:tcPr>
            <w:tcW w:w="2405" w:type="dxa"/>
          </w:tcPr>
          <w:p w14:paraId="43AD7487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705C319C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1BE83452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362BF100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4C7CE852" w14:textId="77777777" w:rsidTr="00B65167">
        <w:tc>
          <w:tcPr>
            <w:tcW w:w="2405" w:type="dxa"/>
          </w:tcPr>
          <w:p w14:paraId="1F167C4E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3CAB8C82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1C3A3EB4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01845350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13A8259D" w14:textId="77777777" w:rsidTr="00B65167">
        <w:tc>
          <w:tcPr>
            <w:tcW w:w="2405" w:type="dxa"/>
          </w:tcPr>
          <w:p w14:paraId="6EE97DD6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0E8D5D34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603D3B14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28104808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4EF242CD" w14:textId="77777777" w:rsidTr="00B65167">
        <w:tc>
          <w:tcPr>
            <w:tcW w:w="2405" w:type="dxa"/>
          </w:tcPr>
          <w:p w14:paraId="34B7AF2F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05C86BEE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74E1325E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7E564717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519D1936" w14:textId="77777777" w:rsidTr="00B65167">
        <w:tc>
          <w:tcPr>
            <w:tcW w:w="2405" w:type="dxa"/>
          </w:tcPr>
          <w:p w14:paraId="3EF99FA5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096E495F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67017F7A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3F844D7A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503B6A65" w14:textId="77777777" w:rsidTr="00B65167">
        <w:tc>
          <w:tcPr>
            <w:tcW w:w="2405" w:type="dxa"/>
          </w:tcPr>
          <w:p w14:paraId="12DD08EF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44AC63E8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2481A622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1CCF1A94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6AFC4F7E" w14:textId="77777777" w:rsidTr="00B65167">
        <w:tc>
          <w:tcPr>
            <w:tcW w:w="2405" w:type="dxa"/>
          </w:tcPr>
          <w:p w14:paraId="126D7B3D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0D1D7EC6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3F951A77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56252B55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19A5C276" w14:textId="77777777" w:rsidTr="00B65167">
        <w:tc>
          <w:tcPr>
            <w:tcW w:w="2405" w:type="dxa"/>
          </w:tcPr>
          <w:p w14:paraId="6C827906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6469DCE1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4C4B8DC3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098A4C82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3B1C0E03" w14:textId="77777777" w:rsidTr="00B65167">
        <w:tc>
          <w:tcPr>
            <w:tcW w:w="2405" w:type="dxa"/>
          </w:tcPr>
          <w:p w14:paraId="0721FB4B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3DB2183B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74585ACF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7CA0AD0F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3EE60623" w14:textId="77777777" w:rsidTr="00B65167">
        <w:tc>
          <w:tcPr>
            <w:tcW w:w="2405" w:type="dxa"/>
          </w:tcPr>
          <w:p w14:paraId="3E5262C8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79A45663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30931BF6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16A479EC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2B2D1A18" w14:textId="77777777" w:rsidTr="00B65167">
        <w:tc>
          <w:tcPr>
            <w:tcW w:w="2405" w:type="dxa"/>
          </w:tcPr>
          <w:p w14:paraId="1986376C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4D08E162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68BB3A73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71BE4369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2A617738" w14:textId="77777777" w:rsidTr="00B65167">
        <w:tc>
          <w:tcPr>
            <w:tcW w:w="2405" w:type="dxa"/>
          </w:tcPr>
          <w:p w14:paraId="7C4EC370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74AC8CC8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1AA1C07B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4A61F0D8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5E538C86" w14:textId="77777777" w:rsidTr="00B65167">
        <w:tc>
          <w:tcPr>
            <w:tcW w:w="2405" w:type="dxa"/>
          </w:tcPr>
          <w:p w14:paraId="782776A2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1CFF1625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0101557F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2B39AAA0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C4C72DE" w14:textId="77777777" w:rsidR="00B76B8A" w:rsidRDefault="00B76B8A" w:rsidP="00DE7F9D">
      <w:pPr>
        <w:spacing w:after="0" w:line="240" w:lineRule="auto"/>
        <w:rPr>
          <w:rFonts w:cs="Arial"/>
          <w:b/>
          <w:color w:val="519680"/>
          <w:sz w:val="28"/>
          <w:szCs w:val="24"/>
        </w:rPr>
      </w:pPr>
      <w:r>
        <w:rPr>
          <w:rFonts w:cs="Arial"/>
          <w:b/>
          <w:color w:val="519680"/>
          <w:sz w:val="28"/>
          <w:szCs w:val="24"/>
        </w:rPr>
        <w:t xml:space="preserve"> </w:t>
      </w:r>
    </w:p>
    <w:p w14:paraId="35543AED" w14:textId="0B2BAC57" w:rsidR="00B76B8A" w:rsidRDefault="00B76B8A" w:rsidP="00DE7F9D">
      <w:pPr>
        <w:spacing w:after="0" w:line="240" w:lineRule="auto"/>
        <w:rPr>
          <w:rFonts w:cs="Arial"/>
          <w:b/>
          <w:color w:val="519680"/>
          <w:sz w:val="28"/>
          <w:szCs w:val="24"/>
        </w:rPr>
      </w:pPr>
      <w:r>
        <w:rPr>
          <w:rFonts w:cs="Arial"/>
          <w:b/>
          <w:color w:val="519680"/>
          <w:sz w:val="28"/>
          <w:szCs w:val="24"/>
        </w:rPr>
        <w:t>Template letter for GP practices (with</w:t>
      </w:r>
      <w:bookmarkStart w:id="1" w:name="_GoBack"/>
      <w:bookmarkEnd w:id="1"/>
      <w:r>
        <w:rPr>
          <w:rFonts w:cs="Arial"/>
          <w:b/>
          <w:color w:val="519680"/>
          <w:sz w:val="28"/>
          <w:szCs w:val="24"/>
        </w:rPr>
        <w:t xml:space="preserve"> PGDs)</w:t>
      </w:r>
    </w:p>
    <w:tbl>
      <w:tblPr>
        <w:tblStyle w:val="TableGrid"/>
        <w:tblW w:w="0" w:type="auto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405"/>
        <w:gridCol w:w="2410"/>
        <w:gridCol w:w="5641"/>
      </w:tblGrid>
      <w:tr w:rsidR="00B76B8A" w14:paraId="33339EF9" w14:textId="77777777" w:rsidTr="00B65167">
        <w:tc>
          <w:tcPr>
            <w:tcW w:w="2405" w:type="dxa"/>
          </w:tcPr>
          <w:p w14:paraId="402CDF66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 xml:space="preserve">Page number - 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state </w:t>
            </w:r>
            <w:r w:rsidRPr="00DE7F9D">
              <w:rPr>
                <w:rFonts w:asciiTheme="minorHAnsi" w:hAnsiTheme="minorHAnsi" w:cstheme="minorHAnsi"/>
                <w:bCs w:val="0"/>
                <w:color w:val="519680"/>
                <w:sz w:val="18"/>
                <w:szCs w:val="22"/>
              </w:rPr>
              <w:t>‘general’</w:t>
            </w:r>
            <w:r w:rsidRPr="00DE7F9D">
              <w:rPr>
                <w:rFonts w:asciiTheme="minorHAnsi" w:hAnsiTheme="minorHAnsi" w:cstheme="minorHAnsi"/>
                <w:color w:val="519680"/>
                <w:sz w:val="18"/>
                <w:szCs w:val="22"/>
              </w:rPr>
              <w:t xml:space="preserve"> if comment relates to the whole document</w:t>
            </w:r>
          </w:p>
        </w:tc>
        <w:tc>
          <w:tcPr>
            <w:tcW w:w="2410" w:type="dxa"/>
          </w:tcPr>
          <w:p w14:paraId="14832CDD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 w:rsidRPr="00DE7F9D">
              <w:rPr>
                <w:rFonts w:cstheme="minorHAnsi"/>
                <w:b/>
                <w:color w:val="519680"/>
              </w:rPr>
              <w:t xml:space="preserve">Line number - 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state </w:t>
            </w:r>
            <w:r w:rsidRPr="00DE7F9D">
              <w:rPr>
                <w:rFonts w:cstheme="minorHAnsi"/>
                <w:b/>
                <w:bCs/>
                <w:color w:val="519680"/>
                <w:sz w:val="18"/>
              </w:rPr>
              <w:t>‘general’</w:t>
            </w:r>
            <w:r w:rsidRPr="00DE7F9D">
              <w:rPr>
                <w:rFonts w:cstheme="minorHAnsi"/>
                <w:b/>
                <w:color w:val="519680"/>
                <w:sz w:val="18"/>
              </w:rPr>
              <w:t xml:space="preserve"> if comment relates to the whole document</w:t>
            </w:r>
          </w:p>
        </w:tc>
        <w:tc>
          <w:tcPr>
            <w:tcW w:w="5641" w:type="dxa"/>
          </w:tcPr>
          <w:p w14:paraId="075CE7D7" w14:textId="77777777" w:rsidR="00B76B8A" w:rsidRPr="00DE7F9D" w:rsidRDefault="00B76B8A" w:rsidP="00B65167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 w:rsidRPr="00DE7F9D">
              <w:rPr>
                <w:rFonts w:asciiTheme="minorHAnsi" w:hAnsiTheme="minorHAnsi" w:cstheme="minorHAnsi"/>
                <w:color w:val="519680"/>
                <w:szCs w:val="22"/>
              </w:rPr>
              <w:t>Comments – insert each comment in a new row</w:t>
            </w:r>
          </w:p>
          <w:p w14:paraId="1236D682" w14:textId="77777777" w:rsidR="00B76B8A" w:rsidRPr="00DE7F9D" w:rsidRDefault="00B76B8A" w:rsidP="00B65167">
            <w:pPr>
              <w:jc w:val="center"/>
              <w:rPr>
                <w:rFonts w:cstheme="minorHAnsi"/>
                <w:color w:val="519680"/>
              </w:rPr>
            </w:pPr>
          </w:p>
          <w:p w14:paraId="5CD003EE" w14:textId="77777777" w:rsidR="00B76B8A" w:rsidRPr="00DE7F9D" w:rsidRDefault="00B76B8A" w:rsidP="00B65167">
            <w:pPr>
              <w:rPr>
                <w:rFonts w:cstheme="minorHAnsi"/>
                <w:color w:val="519680"/>
              </w:rPr>
            </w:pPr>
          </w:p>
        </w:tc>
      </w:tr>
      <w:tr w:rsidR="00B76B8A" w14:paraId="211815B5" w14:textId="77777777" w:rsidTr="00B65167">
        <w:tc>
          <w:tcPr>
            <w:tcW w:w="2405" w:type="dxa"/>
          </w:tcPr>
          <w:p w14:paraId="5E66844E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1DEE99FA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6595C60A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3DDB4CA4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1AC41DB9" w14:textId="77777777" w:rsidTr="00B65167">
        <w:tc>
          <w:tcPr>
            <w:tcW w:w="2405" w:type="dxa"/>
          </w:tcPr>
          <w:p w14:paraId="34058A56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398C6F4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271563F2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7AA80491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5BAB4040" w14:textId="77777777" w:rsidTr="00B65167">
        <w:tc>
          <w:tcPr>
            <w:tcW w:w="2405" w:type="dxa"/>
          </w:tcPr>
          <w:p w14:paraId="70B4FD2C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6A617F50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395E037E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66B8D409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09202C42" w14:textId="77777777" w:rsidTr="00B65167">
        <w:tc>
          <w:tcPr>
            <w:tcW w:w="2405" w:type="dxa"/>
          </w:tcPr>
          <w:p w14:paraId="53CCAF11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6E64F484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320567E3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146F33BA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5C6E6461" w14:textId="77777777" w:rsidTr="00B65167">
        <w:tc>
          <w:tcPr>
            <w:tcW w:w="2405" w:type="dxa"/>
          </w:tcPr>
          <w:p w14:paraId="324E909B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0B0E5FBB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417B3F1B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3030D529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5464DA40" w14:textId="77777777" w:rsidTr="00B65167">
        <w:tc>
          <w:tcPr>
            <w:tcW w:w="2405" w:type="dxa"/>
          </w:tcPr>
          <w:p w14:paraId="120DB8F4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337D28B5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638F66D7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0F694410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44D79154" w14:textId="77777777" w:rsidTr="00B65167">
        <w:tc>
          <w:tcPr>
            <w:tcW w:w="2405" w:type="dxa"/>
          </w:tcPr>
          <w:p w14:paraId="3C15AB2F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2654ED10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23174120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4E2A38F3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707BE23F" w14:textId="77777777" w:rsidTr="00B65167">
        <w:tc>
          <w:tcPr>
            <w:tcW w:w="2405" w:type="dxa"/>
          </w:tcPr>
          <w:p w14:paraId="1CEF0F32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1A26B62D" w14:textId="77777777" w:rsidR="00B76B8A" w:rsidRPr="00DE7F9D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A279AFD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3C71B00E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5C7D0C75" w14:textId="77777777" w:rsidTr="00B65167">
        <w:tc>
          <w:tcPr>
            <w:tcW w:w="2405" w:type="dxa"/>
          </w:tcPr>
          <w:p w14:paraId="5BA390EF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2CFBF904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598CE046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0C84C4C2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772119C8" w14:textId="77777777" w:rsidTr="00B65167">
        <w:tc>
          <w:tcPr>
            <w:tcW w:w="2405" w:type="dxa"/>
          </w:tcPr>
          <w:p w14:paraId="4453D75E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F7A1C72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6AA21F72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689D570A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14990C40" w14:textId="77777777" w:rsidTr="00B65167">
        <w:tc>
          <w:tcPr>
            <w:tcW w:w="2405" w:type="dxa"/>
          </w:tcPr>
          <w:p w14:paraId="4BE71739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7B72D26D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7EFF8EF0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2D1B8A65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288153BE" w14:textId="77777777" w:rsidTr="00B65167">
        <w:tc>
          <w:tcPr>
            <w:tcW w:w="2405" w:type="dxa"/>
          </w:tcPr>
          <w:p w14:paraId="4E77B8A2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61F30055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4260A2C8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1051ADB3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233B1345" w14:textId="77777777" w:rsidTr="00B65167">
        <w:tc>
          <w:tcPr>
            <w:tcW w:w="2405" w:type="dxa"/>
          </w:tcPr>
          <w:p w14:paraId="04765DD8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4BFAD553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70D6B148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775C1914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B76B8A" w14:paraId="3FE2B0F7" w14:textId="77777777" w:rsidTr="00B65167">
        <w:tc>
          <w:tcPr>
            <w:tcW w:w="2405" w:type="dxa"/>
          </w:tcPr>
          <w:p w14:paraId="2C5F1369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567878B6" w14:textId="77777777" w:rsidR="00B76B8A" w:rsidRDefault="00B76B8A" w:rsidP="00B65167">
            <w:pPr>
              <w:pStyle w:val="BodyText"/>
              <w:rPr>
                <w:rFonts w:asciiTheme="minorHAnsi" w:hAnsiTheme="minorHAnsi" w:cstheme="minorHAnsi"/>
                <w:color w:val="519680"/>
                <w:szCs w:val="22"/>
              </w:rPr>
            </w:pPr>
          </w:p>
        </w:tc>
        <w:tc>
          <w:tcPr>
            <w:tcW w:w="2410" w:type="dxa"/>
          </w:tcPr>
          <w:p w14:paraId="66BBC897" w14:textId="77777777" w:rsidR="00B76B8A" w:rsidRPr="00DE7F9D" w:rsidRDefault="00B76B8A" w:rsidP="00B65167">
            <w:pPr>
              <w:rPr>
                <w:rFonts w:cstheme="minorHAnsi"/>
                <w:b/>
                <w:color w:val="519680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641" w:type="dxa"/>
          </w:tcPr>
          <w:p w14:paraId="4D0B26F7" w14:textId="77777777" w:rsidR="00B76B8A" w:rsidRPr="00DE7F9D" w:rsidRDefault="00B76B8A" w:rsidP="00B65167">
            <w:pPr>
              <w:pStyle w:val="Heading1"/>
              <w:outlineLvl w:val="0"/>
              <w:rPr>
                <w:rFonts w:asciiTheme="minorHAnsi" w:hAnsiTheme="minorHAnsi" w:cstheme="minorHAnsi"/>
                <w:color w:val="519680"/>
                <w:szCs w:val="22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2B38E16D" w14:textId="77777777" w:rsidR="00B76B8A" w:rsidRPr="00DE7F9D" w:rsidRDefault="00B76B8A" w:rsidP="00DE7F9D">
      <w:pPr>
        <w:spacing w:after="0" w:line="240" w:lineRule="auto"/>
        <w:rPr>
          <w:rFonts w:cs="Arial"/>
          <w:b/>
          <w:color w:val="519680"/>
          <w:sz w:val="28"/>
          <w:szCs w:val="24"/>
        </w:rPr>
      </w:pPr>
    </w:p>
    <w:sectPr w:rsidR="00B76B8A" w:rsidRPr="00DE7F9D" w:rsidSect="0059599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86836" w14:textId="77777777" w:rsidR="0002695A" w:rsidRDefault="0002695A" w:rsidP="0059599E">
      <w:pPr>
        <w:spacing w:after="0" w:line="240" w:lineRule="auto"/>
      </w:pPr>
      <w:r>
        <w:separator/>
      </w:r>
    </w:p>
  </w:endnote>
  <w:endnote w:type="continuationSeparator" w:id="0">
    <w:p w14:paraId="6180FC3D" w14:textId="77777777" w:rsidR="0002695A" w:rsidRDefault="0002695A" w:rsidP="0059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3419" w14:textId="77777777" w:rsidR="00DE7F9D" w:rsidRPr="00DE7F9D" w:rsidRDefault="00DE7F9D" w:rsidP="00DE7F9D">
    <w:pPr>
      <w:spacing w:after="0" w:line="240" w:lineRule="auto"/>
      <w:rPr>
        <w:rFonts w:cs="Arial"/>
        <w:szCs w:val="24"/>
      </w:rPr>
    </w:pPr>
    <w:r w:rsidRPr="00DE7F9D">
      <w:rPr>
        <w:rFonts w:cs="Arial"/>
        <w:szCs w:val="24"/>
      </w:rPr>
      <w:t>Please add extra rows if needed.</w:t>
    </w:r>
  </w:p>
  <w:p w14:paraId="5D82341A" w14:textId="77777777" w:rsidR="00DE7F9D" w:rsidRPr="00DE7F9D" w:rsidRDefault="00DE7F9D" w:rsidP="00DE7F9D">
    <w:pPr>
      <w:spacing w:after="0" w:line="240" w:lineRule="auto"/>
      <w:rPr>
        <w:rFonts w:cs="Arial"/>
        <w:szCs w:val="24"/>
      </w:rPr>
    </w:pPr>
  </w:p>
  <w:p w14:paraId="5D82341B" w14:textId="77777777" w:rsidR="00DE7F9D" w:rsidRPr="00DE7F9D" w:rsidRDefault="00DE7F9D" w:rsidP="00DE7F9D">
    <w:pPr>
      <w:spacing w:after="0" w:line="240" w:lineRule="auto"/>
      <w:rPr>
        <w:rFonts w:cs="Arial"/>
        <w:szCs w:val="24"/>
      </w:rPr>
    </w:pPr>
    <w:r w:rsidRPr="00DE7F9D">
      <w:rPr>
        <w:rFonts w:cs="Arial"/>
        <w:szCs w:val="24"/>
      </w:rPr>
      <w:t xml:space="preserve">Please return to Rosie Taylor, Head of Service Development </w:t>
    </w:r>
    <w:hyperlink r:id="rId1" w:history="1">
      <w:r w:rsidRPr="00DE7F9D">
        <w:rPr>
          <w:rStyle w:val="Hyperlink"/>
          <w:rFonts w:cs="Arial"/>
          <w:color w:val="519680"/>
          <w:szCs w:val="24"/>
        </w:rPr>
        <w:t>Rosie.Taylor@psnc.org.uk</w:t>
      </w:r>
    </w:hyperlink>
    <w:r w:rsidRPr="00DE7F9D">
      <w:rPr>
        <w:rFonts w:cs="Arial"/>
        <w:color w:val="519680"/>
        <w:szCs w:val="24"/>
      </w:rPr>
      <w:t xml:space="preserve"> </w:t>
    </w:r>
  </w:p>
  <w:p w14:paraId="5D82341C" w14:textId="77777777" w:rsidR="00DE7F9D" w:rsidRDefault="00DE7F9D">
    <w:pPr>
      <w:pStyle w:val="Footer"/>
    </w:pPr>
    <w:r>
      <w:t>This document should be submitted as a Word document (not a PDF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3E458" w14:textId="77777777" w:rsidR="0002695A" w:rsidRDefault="0002695A" w:rsidP="0059599E">
      <w:pPr>
        <w:spacing w:after="0" w:line="240" w:lineRule="auto"/>
      </w:pPr>
      <w:r>
        <w:separator/>
      </w:r>
    </w:p>
  </w:footnote>
  <w:footnote w:type="continuationSeparator" w:id="0">
    <w:p w14:paraId="762FFDCD" w14:textId="77777777" w:rsidR="0002695A" w:rsidRDefault="0002695A" w:rsidP="0059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3418" w14:textId="77777777" w:rsidR="0059599E" w:rsidRDefault="0059599E">
    <w:pPr>
      <w:pStyle w:val="Header"/>
    </w:pPr>
    <w:r w:rsidRPr="0059599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82341D" wp14:editId="5D82341E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601980" cy="433705"/>
          <wp:effectExtent l="0" t="0" r="7620" b="4445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599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D82341F" wp14:editId="5D823420">
          <wp:simplePos x="0" y="0"/>
          <wp:positionH relativeFrom="column">
            <wp:posOffset>637540</wp:posOffset>
          </wp:positionH>
          <wp:positionV relativeFrom="paragraph">
            <wp:posOffset>26670</wp:posOffset>
          </wp:positionV>
          <wp:extent cx="655320" cy="38671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78A"/>
    <w:multiLevelType w:val="hybridMultilevel"/>
    <w:tmpl w:val="679C2A2C"/>
    <w:lvl w:ilvl="0" w:tplc="557AA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28F"/>
    <w:multiLevelType w:val="hybridMultilevel"/>
    <w:tmpl w:val="FBD6F1C4"/>
    <w:lvl w:ilvl="0" w:tplc="ABAEE22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90DC1"/>
    <w:multiLevelType w:val="hybridMultilevel"/>
    <w:tmpl w:val="836AEB84"/>
    <w:lvl w:ilvl="0" w:tplc="EFBC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B077D"/>
    <w:multiLevelType w:val="hybridMultilevel"/>
    <w:tmpl w:val="CD92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2C8E"/>
    <w:multiLevelType w:val="hybridMultilevel"/>
    <w:tmpl w:val="1364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964E3"/>
    <w:multiLevelType w:val="hybridMultilevel"/>
    <w:tmpl w:val="B51222C8"/>
    <w:lvl w:ilvl="0" w:tplc="B4385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C3E18"/>
    <w:multiLevelType w:val="hybridMultilevel"/>
    <w:tmpl w:val="C2E8BBF0"/>
    <w:lvl w:ilvl="0" w:tplc="EFBC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CF"/>
    <w:rsid w:val="0002695A"/>
    <w:rsid w:val="000468DC"/>
    <w:rsid w:val="0006126F"/>
    <w:rsid w:val="000749CA"/>
    <w:rsid w:val="00075B03"/>
    <w:rsid w:val="00084DCE"/>
    <w:rsid w:val="0008683E"/>
    <w:rsid w:val="001746C1"/>
    <w:rsid w:val="001770A5"/>
    <w:rsid w:val="001B0602"/>
    <w:rsid w:val="00263C28"/>
    <w:rsid w:val="002D3B66"/>
    <w:rsid w:val="003272BF"/>
    <w:rsid w:val="00337554"/>
    <w:rsid w:val="0035511A"/>
    <w:rsid w:val="00355CD6"/>
    <w:rsid w:val="00365118"/>
    <w:rsid w:val="003961E5"/>
    <w:rsid w:val="004169CA"/>
    <w:rsid w:val="004272A2"/>
    <w:rsid w:val="00453DB7"/>
    <w:rsid w:val="00482C7F"/>
    <w:rsid w:val="00493CA6"/>
    <w:rsid w:val="004D0E04"/>
    <w:rsid w:val="004E3A87"/>
    <w:rsid w:val="004E5667"/>
    <w:rsid w:val="004F11A9"/>
    <w:rsid w:val="005415F0"/>
    <w:rsid w:val="0059599E"/>
    <w:rsid w:val="00680DF6"/>
    <w:rsid w:val="00720575"/>
    <w:rsid w:val="00737C26"/>
    <w:rsid w:val="00801FC7"/>
    <w:rsid w:val="00803BEE"/>
    <w:rsid w:val="00812B3E"/>
    <w:rsid w:val="00812C95"/>
    <w:rsid w:val="00814236"/>
    <w:rsid w:val="008663C1"/>
    <w:rsid w:val="00877A18"/>
    <w:rsid w:val="008B464E"/>
    <w:rsid w:val="00926357"/>
    <w:rsid w:val="009563EA"/>
    <w:rsid w:val="009B10A0"/>
    <w:rsid w:val="009B6AC2"/>
    <w:rsid w:val="009D5806"/>
    <w:rsid w:val="00A00FAB"/>
    <w:rsid w:val="00A03102"/>
    <w:rsid w:val="00B72BEC"/>
    <w:rsid w:val="00B76B8A"/>
    <w:rsid w:val="00BA3367"/>
    <w:rsid w:val="00BB1C64"/>
    <w:rsid w:val="00BE264E"/>
    <w:rsid w:val="00C233CF"/>
    <w:rsid w:val="00C55361"/>
    <w:rsid w:val="00C61771"/>
    <w:rsid w:val="00C77898"/>
    <w:rsid w:val="00CC06E5"/>
    <w:rsid w:val="00D575AF"/>
    <w:rsid w:val="00DE7F9D"/>
    <w:rsid w:val="00E06C61"/>
    <w:rsid w:val="00E16AD6"/>
    <w:rsid w:val="00E4040E"/>
    <w:rsid w:val="00E9751E"/>
    <w:rsid w:val="00EB226C"/>
    <w:rsid w:val="00EB35E9"/>
    <w:rsid w:val="00EF57CB"/>
    <w:rsid w:val="00F02081"/>
    <w:rsid w:val="00F12C9C"/>
    <w:rsid w:val="00F24C24"/>
    <w:rsid w:val="00F37ECE"/>
    <w:rsid w:val="00F6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23367"/>
  <w15:chartTrackingRefBased/>
  <w15:docId w15:val="{6BB61AE0-48D7-445E-A163-97844F44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75A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233CF"/>
  </w:style>
  <w:style w:type="paragraph" w:styleId="Header">
    <w:name w:val="header"/>
    <w:basedOn w:val="Normal"/>
    <w:link w:val="Head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9E"/>
  </w:style>
  <w:style w:type="paragraph" w:styleId="Footer">
    <w:name w:val="footer"/>
    <w:basedOn w:val="Normal"/>
    <w:link w:val="Foot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9E"/>
  </w:style>
  <w:style w:type="character" w:styleId="Hyperlink">
    <w:name w:val="Hyperlink"/>
    <w:basedOn w:val="DefaultParagraphFont"/>
    <w:uiPriority w:val="99"/>
    <w:unhideWhenUsed/>
    <w:rsid w:val="000868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3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3C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6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D575AF"/>
    <w:pPr>
      <w:spacing w:after="0" w:line="240" w:lineRule="auto"/>
    </w:pPr>
    <w:rPr>
      <w:rFonts w:ascii="Arial" w:eastAsia="Times New Roman" w:hAnsi="Arial" w:cs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575AF"/>
    <w:rPr>
      <w:rFonts w:ascii="Arial" w:eastAsia="Times New Roman" w:hAnsi="Arial" w:cs="Times New Roman"/>
      <w:b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D575AF"/>
    <w:rPr>
      <w:rFonts w:ascii="Arial" w:eastAsia="Times New Roman" w:hAnsi="Arial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sie.Taylor@psnc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3680145fb98099b5dfcb9916aa606556">
  <xsd:schema xmlns:xsd="http://www.w3.org/2001/XMLSchema" xmlns:xs="http://www.w3.org/2001/XMLSchema" xmlns:p="http://schemas.microsoft.com/office/2006/metadata/properties" xmlns:ns2="1c7d3551-5694-4f12-b35a-d9a7a462ea4b" targetNamespace="http://schemas.microsoft.com/office/2006/metadata/properties" ma:root="true" ma:fieldsID="4baa607995b9c7eefe93172dfc180f21" ns2:_="">
    <xsd:import namespace="1c7d3551-5694-4f12-b35a-d9a7a4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F1F4-611C-4BBE-A92B-8141A964C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79D13-6917-49AD-80C9-98016A48A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CA1687-4D96-4E6E-A870-4A29D479D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802A8-AE6B-42E7-AB38-AC560859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Rosie Taylor</cp:lastModifiedBy>
  <cp:revision>6</cp:revision>
  <dcterms:created xsi:type="dcterms:W3CDTF">2017-06-27T09:18:00Z</dcterms:created>
  <dcterms:modified xsi:type="dcterms:W3CDTF">2017-07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</Properties>
</file>